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085" w:rsidRDefault="005C6DCF" w:rsidP="008A2085">
      <w:pPr>
        <w:jc w:val="center"/>
      </w:pPr>
      <w:r w:rsidRPr="005C6DCF">
        <w:rPr>
          <w:noProof/>
          <w:lang w:eastAsia="lv-LV"/>
        </w:rPr>
        <w:drawing>
          <wp:inline distT="0" distB="0" distL="0" distR="0">
            <wp:extent cx="1851660" cy="657225"/>
            <wp:effectExtent l="19050" t="0" r="0" b="0"/>
            <wp:docPr id="1" name="Attēls 1" descr="LB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>
      <w:pPr>
        <w:jc w:val="center"/>
        <w:rPr>
          <w:b/>
          <w:sz w:val="28"/>
          <w:szCs w:val="28"/>
        </w:rPr>
      </w:pPr>
      <w:r w:rsidRPr="00D57BB2">
        <w:rPr>
          <w:b/>
          <w:sz w:val="28"/>
          <w:szCs w:val="28"/>
        </w:rPr>
        <w:t xml:space="preserve">AKTĪVĀS METODES SKOLĒNU IZGLĪTOŠANĀ </w:t>
      </w:r>
    </w:p>
    <w:p w:rsidR="008A2085" w:rsidRPr="002262BD" w:rsidRDefault="008A2085" w:rsidP="008A2085">
      <w:pPr>
        <w:jc w:val="center"/>
        <w:rPr>
          <w:b/>
          <w:szCs w:val="24"/>
        </w:rPr>
      </w:pPr>
      <w:r>
        <w:rPr>
          <w:b/>
          <w:szCs w:val="24"/>
        </w:rPr>
        <w:t xml:space="preserve">LATVIJAS BANKAS </w:t>
      </w:r>
      <w:r w:rsidR="00822C3E">
        <w:rPr>
          <w:b/>
          <w:szCs w:val="24"/>
        </w:rPr>
        <w:t>ZINĀŠANU</w:t>
      </w:r>
      <w:r>
        <w:rPr>
          <w:b/>
          <w:szCs w:val="24"/>
        </w:rPr>
        <w:t xml:space="preserve"> CENTRA </w:t>
      </w:r>
      <w:r w:rsidRPr="002262BD">
        <w:rPr>
          <w:b/>
          <w:szCs w:val="24"/>
        </w:rPr>
        <w:t>"NAUDAS PASAULE" APMEKLĒJUMS</w:t>
      </w:r>
    </w:p>
    <w:p w:rsidR="008A2085" w:rsidRDefault="008A2085" w:rsidP="008A2085"/>
    <w:p w:rsidR="008A2085" w:rsidRDefault="008A2085" w:rsidP="008A2085"/>
    <w:p w:rsidR="008A2085" w:rsidRPr="00D57BB2" w:rsidRDefault="008A2085" w:rsidP="008A2085">
      <w:pPr>
        <w:jc w:val="center"/>
        <w:rPr>
          <w:sz w:val="28"/>
          <w:szCs w:val="28"/>
        </w:rPr>
      </w:pPr>
      <w:r w:rsidRPr="00D57BB2">
        <w:rPr>
          <w:sz w:val="28"/>
          <w:szCs w:val="28"/>
        </w:rPr>
        <w:t>DARBA LAPAS PAMATSKOLAI (7.</w:t>
      </w:r>
      <w:r>
        <w:rPr>
          <w:sz w:val="28"/>
          <w:szCs w:val="28"/>
        </w:rPr>
        <w:t>–</w:t>
      </w:r>
      <w:r w:rsidRPr="00D57BB2">
        <w:rPr>
          <w:sz w:val="28"/>
          <w:szCs w:val="28"/>
        </w:rPr>
        <w:t>9. KLASE</w:t>
      </w:r>
      <w:r>
        <w:rPr>
          <w:sz w:val="28"/>
          <w:szCs w:val="28"/>
        </w:rPr>
        <w:t>I</w:t>
      </w:r>
      <w:r w:rsidRPr="00D57BB2">
        <w:rPr>
          <w:sz w:val="28"/>
          <w:szCs w:val="28"/>
        </w:rPr>
        <w:t>)</w:t>
      </w:r>
    </w:p>
    <w:p w:rsidR="008A2085" w:rsidRDefault="008A2085" w:rsidP="008A2085"/>
    <w:p w:rsidR="008A2085" w:rsidRDefault="008A2085" w:rsidP="008A2085"/>
    <w:p w:rsidR="008A2085" w:rsidRDefault="008A2085" w:rsidP="008A2085">
      <w:pPr>
        <w:jc w:val="center"/>
      </w:pPr>
      <w:r>
        <w:t>8 varianti</w:t>
      </w:r>
    </w:p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>
      <w:pPr>
        <w:jc w:val="center"/>
      </w:pPr>
      <w:r>
        <w:t>© Latvijas Banka, 201</w:t>
      </w:r>
      <w:r w:rsidR="0026044C">
        <w:t>7</w:t>
      </w:r>
    </w:p>
    <w:p w:rsidR="008A2085" w:rsidRDefault="008A2085" w:rsidP="008A2085">
      <w:pPr>
        <w:jc w:val="center"/>
      </w:pPr>
    </w:p>
    <w:p w:rsidR="008A2085" w:rsidRPr="00D55406" w:rsidRDefault="008A2085" w:rsidP="008A2085">
      <w:pPr>
        <w:jc w:val="center"/>
        <w:rPr>
          <w:b/>
        </w:rPr>
      </w:pPr>
      <w:r>
        <w:br w:type="page"/>
      </w:r>
      <w:r>
        <w:rPr>
          <w:b/>
        </w:rPr>
        <w:lastRenderedPageBreak/>
        <w:t>1. darba lapa pamatskolai</w:t>
      </w:r>
    </w:p>
    <w:p w:rsidR="008A2085" w:rsidRDefault="008A2085" w:rsidP="008A2085">
      <w:pPr>
        <w:jc w:val="center"/>
        <w:rPr>
          <w:b/>
        </w:rPr>
      </w:pPr>
    </w:p>
    <w:p w:rsidR="008A2085" w:rsidRDefault="008A2085" w:rsidP="008A2085">
      <w:pPr>
        <w:spacing w:after="120"/>
        <w:rPr>
          <w:b/>
          <w:u w:val="single"/>
        </w:rPr>
      </w:pPr>
    </w:p>
    <w:p w:rsidR="008A2085" w:rsidRDefault="008A2085" w:rsidP="008A2085">
      <w:pPr>
        <w:spacing w:after="120"/>
        <w:rPr>
          <w:b/>
          <w:u w:val="single"/>
        </w:rPr>
      </w:pPr>
      <w:r w:rsidRPr="00193806">
        <w:rPr>
          <w:b/>
          <w:noProof/>
          <w:u w:val="single"/>
          <w:lang w:eastAsia="lv-LV"/>
        </w:rPr>
        <w:drawing>
          <wp:inline distT="0" distB="0" distL="0" distR="0">
            <wp:extent cx="640080" cy="640080"/>
            <wp:effectExtent l="19050" t="0" r="7620" b="0"/>
            <wp:docPr id="28" name="Attēls 1" descr="029-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9-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66">
        <w:rPr>
          <w:b/>
          <w:u w:val="single"/>
        </w:rPr>
        <w:t>A</w:t>
      </w:r>
      <w:r>
        <w:rPr>
          <w:b/>
          <w:u w:val="single"/>
        </w:rPr>
        <w:t>tbildi</w:t>
      </w:r>
      <w:r w:rsidRPr="00E45DA5">
        <w:rPr>
          <w:b/>
          <w:u w:val="single"/>
        </w:rPr>
        <w:t xml:space="preserve"> uz jautājumiem!</w:t>
      </w:r>
    </w:p>
    <w:p w:rsidR="008A2085" w:rsidRPr="00AD2A47" w:rsidRDefault="00BA28F5" w:rsidP="001F2FA0">
      <w:r w:rsidRPr="001F2FA0">
        <w:rPr>
          <w:b/>
        </w:rPr>
        <w:t xml:space="preserve">1. </w:t>
      </w:r>
      <w:bookmarkStart w:id="0" w:name="_Hlk494975643"/>
      <w:r w:rsidRPr="001F2FA0">
        <w:t xml:space="preserve">Kāda nauda tika lietota Latvijas teritorijā </w:t>
      </w:r>
      <w:bookmarkStart w:id="1" w:name="_Hlk495933735"/>
      <w:r w:rsidR="004226C0" w:rsidRPr="001F2FA0">
        <w:t xml:space="preserve">līdz </w:t>
      </w:r>
      <w:r w:rsidRPr="001F2FA0">
        <w:t>1</w:t>
      </w:r>
      <w:r w:rsidR="004226C0" w:rsidRPr="001F2FA0">
        <w:t>2</w:t>
      </w:r>
      <w:r w:rsidRPr="001F2FA0">
        <w:t>. gadsimt</w:t>
      </w:r>
      <w:r w:rsidR="004226C0" w:rsidRPr="001F2FA0">
        <w:t>am</w:t>
      </w:r>
      <w:r w:rsidR="003F49A1" w:rsidRPr="001F2FA0">
        <w:t xml:space="preserve"> </w:t>
      </w:r>
      <w:bookmarkEnd w:id="1"/>
      <w:r w:rsidR="003F49A1" w:rsidRPr="001F2FA0">
        <w:t>un no kāda materiāla</w:t>
      </w:r>
      <w:r w:rsidRPr="001F2FA0">
        <w:t>?</w:t>
      </w:r>
      <w:r w:rsidRPr="001F2FA0">
        <w:rPr>
          <w:b/>
        </w:rPr>
        <w:t xml:space="preserve"> </w:t>
      </w:r>
      <w:bookmarkEnd w:id="0"/>
    </w:p>
    <w:p w:rsidR="00131C29" w:rsidRDefault="00131C29" w:rsidP="008A2085">
      <w:pPr>
        <w:rPr>
          <w:b/>
        </w:rPr>
      </w:pPr>
    </w:p>
    <w:p w:rsidR="008A2085" w:rsidRDefault="008A2085" w:rsidP="008A2085">
      <w:r w:rsidRPr="00854FCF">
        <w:rPr>
          <w:b/>
        </w:rPr>
        <w:t>2.</w:t>
      </w:r>
      <w:r>
        <w:t xml:space="preserve"> </w:t>
      </w:r>
      <w:r w:rsidRPr="00F678E1">
        <w:t xml:space="preserve">Kāds svarīgs notikums norisinājās Latvijā </w:t>
      </w:r>
      <w:r w:rsidR="006C33A0">
        <w:t>2004</w:t>
      </w:r>
      <w:r w:rsidRPr="00F678E1">
        <w:t xml:space="preserve">. gada </w:t>
      </w:r>
      <w:r w:rsidR="006C33A0">
        <w:t>1</w:t>
      </w:r>
      <w:r w:rsidRPr="00F678E1">
        <w:t>. maijā?</w:t>
      </w:r>
    </w:p>
    <w:p w:rsidR="008A2085" w:rsidRDefault="008A2085" w:rsidP="008A2085"/>
    <w:p w:rsidR="008A2085" w:rsidRDefault="008A2085" w:rsidP="008A2085"/>
    <w:p w:rsidR="008A2085" w:rsidRPr="00001742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640080" cy="632460"/>
            <wp:effectExtent l="19050" t="0" r="7620" b="0"/>
            <wp:docPr id="29" name="Attēls 3" descr="CO5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5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6034D4" w:rsidRDefault="006034D4" w:rsidP="008A2085">
      <w:pPr>
        <w:rPr>
          <w:highlight w:val="yellow"/>
        </w:rPr>
      </w:pPr>
      <w:bookmarkStart w:id="2" w:name="_Hlk494982821"/>
      <w:bookmarkStart w:id="3" w:name="_Hlk494982329"/>
      <w:r w:rsidRPr="007924FA">
        <w:rPr>
          <w:b/>
        </w:rPr>
        <w:t>1</w:t>
      </w:r>
      <w:r>
        <w:t xml:space="preserve">. </w:t>
      </w:r>
      <w:r w:rsidR="001B6EEF">
        <w:t xml:space="preserve">Atrodi informāciju – no </w:t>
      </w:r>
      <w:r>
        <w:t xml:space="preserve">kura līdz kuram gadam Latvijas Republikā apgrozībā bija </w:t>
      </w:r>
      <w:bookmarkStart w:id="4" w:name="_Hlk494982975"/>
      <w:r>
        <w:t>nacionālā valūta – lats?</w:t>
      </w:r>
    </w:p>
    <w:bookmarkEnd w:id="2"/>
    <w:bookmarkEnd w:id="3"/>
    <w:bookmarkEnd w:id="4"/>
    <w:p w:rsidR="008A2085" w:rsidRDefault="008A2085" w:rsidP="008A2085">
      <w:r w:rsidRPr="00854FCF">
        <w:rPr>
          <w:b/>
        </w:rPr>
        <w:t>2.</w:t>
      </w:r>
      <w:r>
        <w:t xml:space="preserve"> 1996. gadā tika pieņemts lēmums, ka eiro monētām būs vienāds averss, bet katra </w:t>
      </w:r>
      <w:bookmarkStart w:id="5" w:name="_Hlk498613385"/>
      <w:r w:rsidR="00AB0F66">
        <w:t xml:space="preserve">eiro zonas </w:t>
      </w:r>
      <w:bookmarkEnd w:id="5"/>
      <w:r>
        <w:t>valsts varēs izvēlēties monētu reversa dizainu. Daudzām valstīm katras nominālvērtības monētai ir atšķirīgs reversa attēls. Nosauc valstis, kurām visu vērtību monētām ir vienāds reversa attēls (kas attēlots šo monētu reversā?)!</w:t>
      </w:r>
    </w:p>
    <w:p w:rsidR="008A2085" w:rsidRDefault="008A2085" w:rsidP="008A2085">
      <w:pPr>
        <w:rPr>
          <w:b/>
        </w:rPr>
      </w:pPr>
    </w:p>
    <w:p w:rsidR="008A2085" w:rsidRDefault="008A2085" w:rsidP="008A2085">
      <w:bookmarkStart w:id="6" w:name="_Hlk494987756"/>
      <w:r w:rsidRPr="00854FCF">
        <w:rPr>
          <w:b/>
        </w:rPr>
        <w:t>3.</w:t>
      </w:r>
      <w:r>
        <w:t xml:space="preserve"> </w:t>
      </w:r>
      <w:r w:rsidR="004F6431">
        <w:t xml:space="preserve">Atrodi informāciju – cik dalībvalstis pašlaik veido Eiropas Savienību! Kādas ir </w:t>
      </w:r>
      <w:r w:rsidR="00D53AC4">
        <w:t>ES</w:t>
      </w:r>
      <w:r w:rsidR="004F6431">
        <w:t xml:space="preserve"> priekšrocības un pamatvērtības? </w:t>
      </w:r>
    </w:p>
    <w:bookmarkEnd w:id="6"/>
    <w:p w:rsidR="008A2085" w:rsidRDefault="008A2085" w:rsidP="008A2085"/>
    <w:p w:rsidR="008A2085" w:rsidRDefault="008A2085" w:rsidP="008A2085">
      <w:r w:rsidRPr="00F52390">
        <w:rPr>
          <w:b/>
        </w:rPr>
        <w:t>4.</w:t>
      </w:r>
      <w:r w:rsidRPr="00F52390">
        <w:t xml:space="preserve"> </w:t>
      </w:r>
      <w:r w:rsidR="00887191" w:rsidRPr="00F52390">
        <w:t>Atrodi informāciju par</w:t>
      </w:r>
      <w:r w:rsidRPr="00F52390">
        <w:t xml:space="preserve"> </w:t>
      </w:r>
      <w:r w:rsidR="00380AD5" w:rsidRPr="00F52390">
        <w:t xml:space="preserve">maksājumu </w:t>
      </w:r>
      <w:r w:rsidRPr="00F52390">
        <w:t xml:space="preserve">karšu veidiem! </w:t>
      </w:r>
      <w:bookmarkStart w:id="7" w:name="_Hlk495060056"/>
      <w:r w:rsidR="00380AD5" w:rsidRPr="00F52390">
        <w:t xml:space="preserve">Kāda veida maksājumu kartes pastāv, un salīdzini, kādas priekšrocības ir katram kartes veidam. </w:t>
      </w:r>
      <w:bookmarkEnd w:id="7"/>
    </w:p>
    <w:tbl>
      <w:tblPr>
        <w:tblW w:w="935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90"/>
      </w:tblGrid>
      <w:tr w:rsidR="00DB5E95" w:rsidRPr="006B4DBC" w:rsidTr="005E49AA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B5E95" w:rsidRPr="006B4DBC" w:rsidRDefault="00DB5E95" w:rsidP="005E49AA">
            <w:pPr>
              <w:jc w:val="left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  <w:r w:rsidRPr="00A7488A">
              <w:rPr>
                <w:i/>
                <w:color w:val="0000FF"/>
              </w:rPr>
              <w:t>(stends</w:t>
            </w:r>
            <w:r>
              <w:rPr>
                <w:i/>
                <w:color w:val="0000FF"/>
              </w:rPr>
              <w:t xml:space="preserve"> "Maksājumi darbībā", multimedijs "Maksājumu kartes")</w:t>
            </w:r>
          </w:p>
          <w:p w:rsidR="00DB5E95" w:rsidRPr="006B4DBC" w:rsidRDefault="00DB5E95" w:rsidP="005E49AA">
            <w:pPr>
              <w:jc w:val="left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</w:p>
          <w:tbl>
            <w:tblPr>
              <w:tblStyle w:val="Reatabula"/>
              <w:tblW w:w="9664" w:type="dxa"/>
              <w:tblLook w:val="04A0" w:firstRow="1" w:lastRow="0" w:firstColumn="1" w:lastColumn="0" w:noHBand="0" w:noVBand="1"/>
            </w:tblPr>
            <w:tblGrid>
              <w:gridCol w:w="4341"/>
              <w:gridCol w:w="5323"/>
            </w:tblGrid>
            <w:tr w:rsidR="00DB5E95" w:rsidRPr="006B4DBC" w:rsidTr="005E49AA">
              <w:tc>
                <w:tcPr>
                  <w:tcW w:w="4341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B5E95" w:rsidRPr="006B4DBC" w:rsidTr="005E49AA">
              <w:tc>
                <w:tcPr>
                  <w:tcW w:w="9664" w:type="dxa"/>
                  <w:gridSpan w:val="2"/>
                  <w:vAlign w:val="center"/>
                </w:tcPr>
                <w:p w:rsidR="00DB5E95" w:rsidRPr="006B4DBC" w:rsidRDefault="00DB5E95" w:rsidP="005E49AA">
                  <w:pPr>
                    <w:jc w:val="center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B5E95" w:rsidRPr="006B4DBC" w:rsidTr="005E49AA">
              <w:tc>
                <w:tcPr>
                  <w:tcW w:w="4341" w:type="dxa"/>
                  <w:vAlign w:val="center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  <w:vAlign w:val="center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B5E95" w:rsidRPr="006B4DBC" w:rsidTr="005E49AA">
              <w:tc>
                <w:tcPr>
                  <w:tcW w:w="4341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B5E95" w:rsidRPr="006B4DBC" w:rsidTr="005E49AA">
              <w:tc>
                <w:tcPr>
                  <w:tcW w:w="4341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B5E95" w:rsidRPr="006B4DBC" w:rsidTr="005E49AA">
              <w:tc>
                <w:tcPr>
                  <w:tcW w:w="4341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DB5E95" w:rsidRPr="006B4DBC" w:rsidRDefault="00DB5E95" w:rsidP="005E49AA">
            <w:pPr>
              <w:jc w:val="left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</w:p>
        </w:tc>
      </w:tr>
    </w:tbl>
    <w:p w:rsidR="00DB5E95" w:rsidRPr="006B4DBC" w:rsidRDefault="00DB5E95" w:rsidP="00DB5E95">
      <w:pPr>
        <w:rPr>
          <w:i/>
          <w:color w:val="FF0000"/>
        </w:rPr>
      </w:pPr>
    </w:p>
    <w:p w:rsidR="00AD4717" w:rsidRDefault="00AD4717" w:rsidP="008A2085"/>
    <w:p w:rsidR="008A2085" w:rsidRPr="00256CFD" w:rsidRDefault="008A2085" w:rsidP="008A2085">
      <w:pPr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647700" cy="655320"/>
            <wp:effectExtent l="19050" t="0" r="0" b="0"/>
            <wp:docPr id="30" name="Attēls 5" descr="089-189-liela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89-189-lielais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adoši</w:t>
      </w:r>
      <w:r w:rsidRPr="00256CFD">
        <w:rPr>
          <w:b/>
          <w:u w:val="single"/>
        </w:rPr>
        <w:t xml:space="preserve"> atbildi uz jautājumu!</w:t>
      </w:r>
    </w:p>
    <w:p w:rsidR="008A2085" w:rsidRDefault="008A2085" w:rsidP="008A2085"/>
    <w:p w:rsidR="001F52A4" w:rsidRDefault="008A2085" w:rsidP="001F52A4">
      <w:r>
        <w:t xml:space="preserve">Lai varētu sekot līdzi cenu pārmaiņām, izveidots vidējais patēriņa grozs. </w:t>
      </w:r>
      <w:r w:rsidR="001F52A4" w:rsidRPr="00DA6525">
        <w:t>Nosauc četras lielākās preču un pakalpojumu grupas, kuras veido šo grozu!</w:t>
      </w:r>
      <w:r w:rsidR="001F52A4">
        <w:t xml:space="preserve"> Kurām precēm un pakalpojumiem pēdējo gadu laikā cenas palielinājušās visvairāk? Kā tas ietekmējis Tavu ģimeni</w:t>
      </w:r>
      <w:r w:rsidR="00AD4717">
        <w:t xml:space="preserve"> </w:t>
      </w:r>
      <w:bookmarkStart w:id="8" w:name="_Hlk495061170"/>
      <w:r w:rsidR="00AD4717">
        <w:t>(piemēram, izglītības, veselības, pārtikas, mājokļa un komunālo maksājumu ziņā)?</w:t>
      </w:r>
      <w:bookmarkEnd w:id="8"/>
    </w:p>
    <w:p w:rsidR="008A2085" w:rsidRDefault="008A2085" w:rsidP="001F52A4"/>
    <w:p w:rsidR="008A2085" w:rsidRDefault="008A2085" w:rsidP="00381C6C"/>
    <w:p w:rsidR="008A2085" w:rsidRPr="00E957CD" w:rsidRDefault="008A2085" w:rsidP="003D2367">
      <w:pPr>
        <w:jc w:val="center"/>
        <w:rPr>
          <w:b/>
        </w:rPr>
      </w:pPr>
      <w:r>
        <w:rPr>
          <w:b/>
        </w:rPr>
        <w:lastRenderedPageBreak/>
        <w:t>2. d</w:t>
      </w:r>
      <w:r w:rsidRPr="00E957CD">
        <w:rPr>
          <w:b/>
        </w:rPr>
        <w:t>arba lapa pamatskolai</w:t>
      </w:r>
    </w:p>
    <w:p w:rsidR="008A2085" w:rsidRPr="00107C5A" w:rsidRDefault="008A2085" w:rsidP="008A2085">
      <w:pPr>
        <w:jc w:val="center"/>
        <w:rPr>
          <w:b/>
        </w:rPr>
      </w:pPr>
    </w:p>
    <w:p w:rsidR="008A2085" w:rsidRPr="00525413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3900" cy="662940"/>
            <wp:effectExtent l="19050" t="0" r="0" b="0"/>
            <wp:docPr id="31" name="Attēls 6" descr="126-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6-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2832" t="4814" b="4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8A2085" w:rsidRDefault="008A2085" w:rsidP="008A2085">
      <w:r w:rsidRPr="00BB3AE0">
        <w:rPr>
          <w:b/>
        </w:rPr>
        <w:t>1.</w:t>
      </w:r>
      <w:r>
        <w:t xml:space="preserve"> </w:t>
      </w:r>
      <w:bookmarkStart w:id="9" w:name="_Hlk494976036"/>
      <w:r w:rsidR="00BA28F5">
        <w:t>No kura līdz kuram laikam Latvijas teritorij</w:t>
      </w:r>
      <w:r w:rsidR="005A5D54">
        <w:t>a</w:t>
      </w:r>
      <w:r w:rsidR="00BA28F5">
        <w:t xml:space="preserve"> </w:t>
      </w:r>
      <w:r w:rsidR="00B41C6F">
        <w:t xml:space="preserve">daļēji </w:t>
      </w:r>
      <w:r w:rsidR="00BA28F5">
        <w:t xml:space="preserve">bija </w:t>
      </w:r>
      <w:bookmarkStart w:id="10" w:name="_Hlk494976165"/>
      <w:r w:rsidR="00BA28F5">
        <w:t>Livonijas (</w:t>
      </w:r>
      <w:proofErr w:type="spellStart"/>
      <w:r w:rsidR="00BA28F5">
        <w:t>Terra</w:t>
      </w:r>
      <w:proofErr w:type="spellEnd"/>
      <w:r w:rsidR="00BA28F5">
        <w:t xml:space="preserve"> Marina) </w:t>
      </w:r>
      <w:r w:rsidR="002D2689">
        <w:t>konfederācijā</w:t>
      </w:r>
      <w:bookmarkEnd w:id="10"/>
      <w:r w:rsidR="00BA28F5">
        <w:t>? K</w:t>
      </w:r>
      <w:r w:rsidR="003F49A1">
        <w:t xml:space="preserve">ādi </w:t>
      </w:r>
      <w:r w:rsidR="00BA28F5">
        <w:t xml:space="preserve">bija galvenie maksāšanas līdzekļi? </w:t>
      </w:r>
      <w:bookmarkEnd w:id="9"/>
    </w:p>
    <w:p w:rsidR="008A2085" w:rsidRDefault="008A2085" w:rsidP="008A2085"/>
    <w:p w:rsidR="002002D7" w:rsidRDefault="004B1DF4" w:rsidP="002002D7">
      <w:bookmarkStart w:id="11" w:name="_Hlk494986640"/>
      <w:r w:rsidRPr="007924FA">
        <w:rPr>
          <w:b/>
        </w:rPr>
        <w:t>2</w:t>
      </w:r>
      <w:r>
        <w:t xml:space="preserve">. </w:t>
      </w:r>
      <w:bookmarkEnd w:id="11"/>
      <w:r w:rsidR="002002D7" w:rsidRPr="004B1DF4">
        <w:t>Latvijas Banka izgatavo kolekcijas monētas</w:t>
      </w:r>
      <w:r w:rsidR="002002D7">
        <w:t xml:space="preserve"> </w:t>
      </w:r>
      <w:r w:rsidR="002002D7" w:rsidRPr="004B1DF4">
        <w:t>no dārgmetāliem</w:t>
      </w:r>
      <w:r w:rsidR="002002D7">
        <w:t>.</w:t>
      </w:r>
      <w:r w:rsidR="002002D7" w:rsidRPr="004B1DF4">
        <w:t xml:space="preserve"> </w:t>
      </w:r>
      <w:bookmarkStart w:id="12" w:name="_Hlk498613555"/>
      <w:r w:rsidR="002002D7">
        <w:t>C</w:t>
      </w:r>
      <w:r w:rsidR="002002D7" w:rsidRPr="004B1DF4">
        <w:t xml:space="preserve">ik </w:t>
      </w:r>
      <w:r w:rsidR="002002D7">
        <w:t>kolekcijas monētu ar</w:t>
      </w:r>
      <w:r w:rsidR="002002D7" w:rsidRPr="004B1DF4">
        <w:t xml:space="preserve"> eiro </w:t>
      </w:r>
      <w:r w:rsidR="002002D7">
        <w:t>nominālu</w:t>
      </w:r>
      <w:r w:rsidR="002002D7" w:rsidRPr="004B1DF4">
        <w:t xml:space="preserve"> </w:t>
      </w:r>
      <w:r w:rsidR="002002D7">
        <w:t>ieraudzīji stendā "Eiro kolekcijas monētas"</w:t>
      </w:r>
      <w:r w:rsidR="002002D7" w:rsidRPr="004B1DF4">
        <w:t>?</w:t>
      </w:r>
    </w:p>
    <w:bookmarkEnd w:id="12"/>
    <w:p w:rsidR="00AB0F66" w:rsidRDefault="00AB0F66" w:rsidP="00AB0F66"/>
    <w:p w:rsidR="004B1DF4" w:rsidRDefault="004B1DF4" w:rsidP="008A2085"/>
    <w:p w:rsidR="008A2085" w:rsidRPr="00525413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3900" cy="723900"/>
            <wp:effectExtent l="19050" t="0" r="0" b="0"/>
            <wp:docPr id="928" name="Attēls 7" descr="udele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dele re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8A2085" w:rsidRDefault="008A2085" w:rsidP="008A2085">
      <w:bookmarkStart w:id="13" w:name="_Hlk495061654"/>
      <w:r w:rsidRPr="00CA0C38">
        <w:rPr>
          <w:b/>
        </w:rPr>
        <w:t>1.</w:t>
      </w:r>
      <w:r>
        <w:t xml:space="preserve"> </w:t>
      </w:r>
      <w:r w:rsidR="00AD4717">
        <w:t>Atrodi informāciju – kas ir Lat</w:t>
      </w:r>
      <w:r w:rsidR="00CD204D">
        <w:t xml:space="preserve">vijas </w:t>
      </w:r>
      <w:bookmarkStart w:id="14" w:name="_Hlk496006916"/>
      <w:r w:rsidR="00D65C73">
        <w:t xml:space="preserve">mūsdienu </w:t>
      </w:r>
      <w:bookmarkEnd w:id="14"/>
      <w:r w:rsidR="00CD204D">
        <w:t>lata monētu autors un kādi</w:t>
      </w:r>
      <w:r w:rsidR="00AD4717">
        <w:t xml:space="preserve"> simbol</w:t>
      </w:r>
      <w:r w:rsidR="00CD204D">
        <w:t>i</w:t>
      </w:r>
      <w:r w:rsidR="00AD4717">
        <w:t xml:space="preserve"> (un – kāpēc?) attēlot</w:t>
      </w:r>
      <w:r w:rsidR="00CD204D">
        <w:t>i</w:t>
      </w:r>
      <w:r w:rsidR="00AD4717">
        <w:t xml:space="preserve"> uz lata apgrozības monētām?</w:t>
      </w:r>
    </w:p>
    <w:bookmarkEnd w:id="13"/>
    <w:p w:rsidR="008A2085" w:rsidRDefault="008A2085" w:rsidP="008A2085">
      <w:pPr>
        <w:rPr>
          <w:i/>
          <w:color w:val="0000FF"/>
        </w:rPr>
      </w:pPr>
    </w:p>
    <w:p w:rsidR="008A2085" w:rsidRDefault="008A2085" w:rsidP="008A2085">
      <w:r w:rsidRPr="003900EA">
        <w:rPr>
          <w:b/>
        </w:rPr>
        <w:t>2.</w:t>
      </w:r>
      <w:r w:rsidRPr="003900EA">
        <w:t xml:space="preserve"> </w:t>
      </w:r>
      <w:r>
        <w:t>Nosauc Eir</w:t>
      </w:r>
      <w:bookmarkStart w:id="15" w:name="_GoBack"/>
      <w:bookmarkEnd w:id="15"/>
      <w:r>
        <w:t>opas Savienības valstis, kurās apgrozībā nav eiro</w:t>
      </w:r>
      <w:r w:rsidR="002A098A">
        <w:t>, kā sauc to nacionālās valūtas</w:t>
      </w:r>
      <w:r>
        <w:t xml:space="preserve">! </w:t>
      </w:r>
    </w:p>
    <w:p w:rsidR="002A098A" w:rsidRPr="00BB3AE0" w:rsidRDefault="002A098A" w:rsidP="008A2085"/>
    <w:tbl>
      <w:tblPr>
        <w:tblStyle w:val="Reatabula"/>
        <w:tblW w:w="0" w:type="auto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D231DE" w:rsidRPr="000028F4" w:rsidTr="00F571F7">
        <w:tc>
          <w:tcPr>
            <w:tcW w:w="2321" w:type="dxa"/>
          </w:tcPr>
          <w:p w:rsidR="00D231DE" w:rsidRPr="000028F4" w:rsidRDefault="00D231DE" w:rsidP="00F571F7">
            <w:r w:rsidRPr="000028F4">
              <w:t>Valsts</w:t>
            </w:r>
          </w:p>
        </w:tc>
        <w:tc>
          <w:tcPr>
            <w:tcW w:w="2322" w:type="dxa"/>
          </w:tcPr>
          <w:p w:rsidR="00D231DE" w:rsidRPr="000028F4" w:rsidRDefault="00D231DE" w:rsidP="00F571F7">
            <w:r w:rsidRPr="000028F4">
              <w:t>Banknotes</w:t>
            </w:r>
          </w:p>
        </w:tc>
        <w:tc>
          <w:tcPr>
            <w:tcW w:w="2322" w:type="dxa"/>
          </w:tcPr>
          <w:p w:rsidR="00D231DE" w:rsidRPr="000028F4" w:rsidRDefault="00D231DE" w:rsidP="00F571F7">
            <w:r w:rsidRPr="000028F4">
              <w:t>Monētas</w:t>
            </w: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855CF2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855CF2" w:rsidRDefault="00D231DE" w:rsidP="00F571F7">
            <w:pPr>
              <w:autoSpaceDE w:val="0"/>
              <w:autoSpaceDN w:val="0"/>
              <w:adjustRightInd w:val="0"/>
              <w:rPr>
                <w:i/>
                <w:color w:val="0000FF"/>
                <w:szCs w:val="24"/>
              </w:rPr>
            </w:pPr>
          </w:p>
        </w:tc>
        <w:tc>
          <w:tcPr>
            <w:tcW w:w="2322" w:type="dxa"/>
          </w:tcPr>
          <w:p w:rsidR="00D231DE" w:rsidRPr="00855CF2" w:rsidRDefault="00D231DE" w:rsidP="00F571F7">
            <w:pPr>
              <w:autoSpaceDE w:val="0"/>
              <w:autoSpaceDN w:val="0"/>
              <w:adjustRightInd w:val="0"/>
              <w:rPr>
                <w:i/>
                <w:color w:val="0000FF"/>
                <w:szCs w:val="24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</w:tbl>
    <w:p w:rsidR="008A2085" w:rsidRDefault="008A2085" w:rsidP="008A2085">
      <w:pPr>
        <w:rPr>
          <w:i/>
          <w:color w:val="0000FF"/>
        </w:rPr>
      </w:pPr>
    </w:p>
    <w:p w:rsidR="008A2085" w:rsidRPr="009C129E" w:rsidRDefault="008A2085" w:rsidP="008A2085">
      <w:pPr>
        <w:rPr>
          <w:color w:val="92D050"/>
        </w:rPr>
      </w:pPr>
      <w:bookmarkStart w:id="16" w:name="_Hlk495063781"/>
      <w:r w:rsidRPr="007924FA">
        <w:rPr>
          <w:b/>
          <w:color w:val="000000" w:themeColor="text1"/>
        </w:rPr>
        <w:t>3.</w:t>
      </w:r>
      <w:r w:rsidRPr="009C129E">
        <w:rPr>
          <w:color w:val="92D050"/>
        </w:rPr>
        <w:t xml:space="preserve"> </w:t>
      </w:r>
      <w:bookmarkStart w:id="17" w:name="_Hlk495999311"/>
      <w:r w:rsidR="00887191" w:rsidRPr="00F52390">
        <w:t xml:space="preserve">Uzraksti – kas ir valsts </w:t>
      </w:r>
      <w:r w:rsidR="00D82B3D">
        <w:t xml:space="preserve">budžets! Vai </w:t>
      </w:r>
      <w:r w:rsidR="00887191" w:rsidRPr="00F52390">
        <w:t>Tev un Tavai ģimenei ar to ir kāds sakars?</w:t>
      </w:r>
      <w:bookmarkEnd w:id="17"/>
    </w:p>
    <w:bookmarkEnd w:id="16"/>
    <w:p w:rsidR="008A2085" w:rsidRDefault="008A2085" w:rsidP="008A2085"/>
    <w:p w:rsidR="008A2085" w:rsidRDefault="008A2085" w:rsidP="008A2085">
      <w:r w:rsidRPr="00CA0C38">
        <w:rPr>
          <w:b/>
        </w:rPr>
        <w:t>4.</w:t>
      </w:r>
      <w:r>
        <w:t xml:space="preserve"> </w:t>
      </w:r>
      <w:bookmarkStart w:id="18" w:name="_Hlk495064200"/>
      <w:r w:rsidR="00887191">
        <w:t>Atrodi informāciju par maksājumu kartēm – cik sen tās izmantojam?</w:t>
      </w:r>
      <w:bookmarkEnd w:id="18"/>
      <w:r w:rsidR="00AB0F66">
        <w:t xml:space="preserve"> </w:t>
      </w:r>
    </w:p>
    <w:p w:rsidR="008A2085" w:rsidRDefault="008A2085" w:rsidP="008A2085"/>
    <w:p w:rsidR="00E62FAB" w:rsidRDefault="008A2085" w:rsidP="00E62FAB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1040" cy="708660"/>
            <wp:effectExtent l="19050" t="0" r="3810" b="0"/>
            <wp:docPr id="929" name="Attēls 8" descr="CO1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1EUR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tājumu!</w:t>
      </w:r>
    </w:p>
    <w:p w:rsidR="008A2085" w:rsidRDefault="008A2085" w:rsidP="00E62FAB">
      <w:pPr>
        <w:spacing w:after="120"/>
      </w:pPr>
      <w:r w:rsidRPr="00DC658A">
        <w:t xml:space="preserve">Saliec </w:t>
      </w:r>
      <w:proofErr w:type="spellStart"/>
      <w:r w:rsidRPr="00DC658A">
        <w:t>puzli</w:t>
      </w:r>
      <w:proofErr w:type="spellEnd"/>
      <w:r w:rsidRPr="00DC658A">
        <w:t xml:space="preserve"> </w:t>
      </w:r>
      <w:r w:rsidRPr="00DC658A">
        <w:rPr>
          <w:b/>
        </w:rPr>
        <w:t>"Ekonomikas un monetārā savienība"!</w:t>
      </w:r>
      <w:r w:rsidRPr="00DC658A">
        <w:t xml:space="preserve"> Kuras Eiropas valstis nav Eiropas Savienības valstis? Vai Baltijas valstis (Igaunija, Latvija un Lietuva) ir Ekonomikas un monetārās savienības dalībvalstis?</w:t>
      </w:r>
    </w:p>
    <w:p w:rsidR="008A2085" w:rsidRDefault="008A2085" w:rsidP="008A2085">
      <w:pPr>
        <w:jc w:val="center"/>
      </w:pPr>
      <w:r>
        <w:br w:type="page"/>
      </w:r>
      <w:r>
        <w:rPr>
          <w:b/>
        </w:rPr>
        <w:lastRenderedPageBreak/>
        <w:t>3. d</w:t>
      </w:r>
      <w:r w:rsidRPr="00803C24">
        <w:rPr>
          <w:b/>
        </w:rPr>
        <w:t xml:space="preserve">arba lapa pamatskolai </w:t>
      </w:r>
    </w:p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678180"/>
            <wp:effectExtent l="19050" t="0" r="0" b="0"/>
            <wp:docPr id="931" name="Attēls 10" descr="099-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99-2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3F49A1" w:rsidRDefault="008A2085" w:rsidP="003F49A1">
      <w:bookmarkStart w:id="19" w:name="_Hlk494977125"/>
      <w:r w:rsidRPr="00800423">
        <w:rPr>
          <w:b/>
        </w:rPr>
        <w:t>1.</w:t>
      </w:r>
      <w:r>
        <w:t xml:space="preserve"> </w:t>
      </w:r>
      <w:r w:rsidR="00857F66">
        <w:t xml:space="preserve">No kura līdz kuram laikam Latvijas teritorija atradās Polijas un Lietuvas </w:t>
      </w:r>
      <w:r w:rsidR="00276598">
        <w:rPr>
          <w:szCs w:val="24"/>
        </w:rPr>
        <w:t xml:space="preserve">ūnijas </w:t>
      </w:r>
      <w:r w:rsidR="00857F66" w:rsidRPr="009C129E">
        <w:rPr>
          <w:szCs w:val="24"/>
        </w:rPr>
        <w:t>(</w:t>
      </w:r>
      <w:proofErr w:type="spellStart"/>
      <w:r w:rsidR="00857F66" w:rsidRPr="009C129E">
        <w:rPr>
          <w:szCs w:val="24"/>
        </w:rPr>
        <w:t>Rzecpospolita</w:t>
      </w:r>
      <w:proofErr w:type="spellEnd"/>
      <w:r w:rsidR="00857F66" w:rsidRPr="009C129E">
        <w:rPr>
          <w:szCs w:val="24"/>
        </w:rPr>
        <w:t xml:space="preserve"> </w:t>
      </w:r>
      <w:proofErr w:type="spellStart"/>
      <w:r w:rsidR="00857F66" w:rsidRPr="009C129E">
        <w:rPr>
          <w:szCs w:val="24"/>
        </w:rPr>
        <w:t>obojga</w:t>
      </w:r>
      <w:proofErr w:type="spellEnd"/>
      <w:r w:rsidR="00857F66" w:rsidRPr="009C129E">
        <w:rPr>
          <w:szCs w:val="24"/>
        </w:rPr>
        <w:t xml:space="preserve"> </w:t>
      </w:r>
      <w:proofErr w:type="spellStart"/>
      <w:r w:rsidR="00857F66" w:rsidRPr="009C129E">
        <w:rPr>
          <w:szCs w:val="24"/>
        </w:rPr>
        <w:t>narodów</w:t>
      </w:r>
      <w:proofErr w:type="spellEnd"/>
      <w:r w:rsidR="00857F66" w:rsidRPr="009C129E">
        <w:rPr>
          <w:szCs w:val="24"/>
        </w:rPr>
        <w:t>) pakļautībā</w:t>
      </w:r>
      <w:r w:rsidR="009D4EC1" w:rsidRPr="009C129E">
        <w:rPr>
          <w:szCs w:val="24"/>
        </w:rPr>
        <w:t xml:space="preserve">? </w:t>
      </w:r>
      <w:r w:rsidR="009D4EC1">
        <w:t>Kādi bija galvenie maksāšanas līdzekļi?</w:t>
      </w:r>
      <w:r w:rsidR="00857F66">
        <w:t xml:space="preserve"> </w:t>
      </w:r>
    </w:p>
    <w:bookmarkEnd w:id="19"/>
    <w:p w:rsidR="008A2085" w:rsidRDefault="008A2085" w:rsidP="008A2085"/>
    <w:p w:rsidR="008A2085" w:rsidRDefault="008A2085" w:rsidP="008A2085"/>
    <w:p w:rsidR="00C61D2A" w:rsidRDefault="00C61D2A" w:rsidP="00C61D2A">
      <w:r w:rsidRPr="00800423">
        <w:rPr>
          <w:b/>
        </w:rPr>
        <w:t>2.</w:t>
      </w:r>
      <w:r>
        <w:t xml:space="preserve"> Kad ir atjaunotās Latvijas Bankas dzimšanas diena? (Šai datumā Latvijas Banka ar Latvijas Republikas Augstākās Padomes lēmumu pārņēma PSRS Valsts bankas Latvijas Republikānisko banku.)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32" name="Attēls 11" descr="debess-a9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bess-a9co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  <w:r w:rsidR="00031185">
        <w:rPr>
          <w:b/>
          <w:u w:val="single"/>
        </w:rPr>
        <w:t xml:space="preserve"> </w:t>
      </w:r>
    </w:p>
    <w:p w:rsidR="008A2085" w:rsidRDefault="009C129E" w:rsidP="009C129E">
      <w:bookmarkStart w:id="20" w:name="_Hlk495924521"/>
      <w:r>
        <w:rPr>
          <w:b/>
        </w:rPr>
        <w:t>1</w:t>
      </w:r>
      <w:r w:rsidRPr="00C802D0">
        <w:rPr>
          <w:b/>
        </w:rPr>
        <w:t>.</w:t>
      </w:r>
      <w:r w:rsidRPr="00C802D0">
        <w:t xml:space="preserve"> </w:t>
      </w:r>
      <w:r w:rsidR="005A3B5E">
        <w:t xml:space="preserve">Atrodi informāciju – kas ir </w:t>
      </w:r>
      <w:bookmarkStart w:id="21" w:name="_Hlk495929969"/>
      <w:r w:rsidR="005A3B5E">
        <w:t>Latvijas lata banknošu autor</w:t>
      </w:r>
      <w:r w:rsidR="00C17F80">
        <w:t>i</w:t>
      </w:r>
      <w:r w:rsidR="005A3B5E">
        <w:t xml:space="preserve"> un </w:t>
      </w:r>
      <w:bookmarkStart w:id="22" w:name="_Hlk496007115"/>
      <w:r w:rsidR="005A3B5E">
        <w:t>kād</w:t>
      </w:r>
      <w:r w:rsidR="000E0F61">
        <w:t>u</w:t>
      </w:r>
      <w:r>
        <w:t>s</w:t>
      </w:r>
      <w:r w:rsidR="005A3B5E">
        <w:t xml:space="preserve"> </w:t>
      </w:r>
      <w:r w:rsidR="00F2556F">
        <w:t>sižet</w:t>
      </w:r>
      <w:r w:rsidR="009579FD">
        <w:t>isk</w:t>
      </w:r>
      <w:r w:rsidR="000E0F61">
        <w:t>o</w:t>
      </w:r>
      <w:r>
        <w:t>s</w:t>
      </w:r>
      <w:r w:rsidR="009579FD">
        <w:t xml:space="preserve"> risinājum</w:t>
      </w:r>
      <w:r w:rsidR="000E0F61">
        <w:t>u</w:t>
      </w:r>
      <w:r>
        <w:t>s</w:t>
      </w:r>
      <w:r w:rsidR="005A3B5E">
        <w:t xml:space="preserve"> </w:t>
      </w:r>
      <w:bookmarkStart w:id="23" w:name="_Hlk496108436"/>
      <w:r>
        <w:t xml:space="preserve">viņiem </w:t>
      </w:r>
      <w:bookmarkEnd w:id="23"/>
      <w:r>
        <w:t>uzdeva</w:t>
      </w:r>
      <w:r w:rsidR="00F2556F">
        <w:t xml:space="preserve"> </w:t>
      </w:r>
      <w:r w:rsidR="005A3B5E">
        <w:t xml:space="preserve">attēlot uz lata </w:t>
      </w:r>
      <w:r w:rsidR="00F2556F">
        <w:t>banknotēm</w:t>
      </w:r>
      <w:r w:rsidR="005A3B5E">
        <w:t>?</w:t>
      </w:r>
      <w:bookmarkEnd w:id="20"/>
      <w:bookmarkEnd w:id="21"/>
      <w:bookmarkEnd w:id="22"/>
    </w:p>
    <w:p w:rsidR="009C129E" w:rsidRDefault="009C129E" w:rsidP="009C129E"/>
    <w:p w:rsidR="008A2085" w:rsidRDefault="008A2085" w:rsidP="008A2085">
      <w:r w:rsidRPr="00C802D0">
        <w:rPr>
          <w:b/>
        </w:rPr>
        <w:t>2.</w:t>
      </w:r>
      <w:r w:rsidRPr="00C802D0">
        <w:t xml:space="preserve"> </w:t>
      </w:r>
      <w:r w:rsidR="002A098A">
        <w:t>Četras</w:t>
      </w:r>
      <w:r w:rsidRPr="00C802D0">
        <w:t xml:space="preserve"> pundurvalstis, kas nav Eiropas Savienīb</w:t>
      </w:r>
      <w:r>
        <w:t>as valstis</w:t>
      </w:r>
      <w:r w:rsidRPr="00C802D0">
        <w:t>, noslēgušas oficiālu līgumu ar Eiropas Kopienu par savu eiro monētu kalšanu</w:t>
      </w:r>
      <w:r>
        <w:t>.</w:t>
      </w:r>
      <w:r w:rsidRPr="00C802D0">
        <w:t xml:space="preserve"> Nosauc šīs valstis! Kas attēlots uz šo valstu 1</w:t>
      </w:r>
      <w:r>
        <w:t> </w:t>
      </w:r>
      <w:r w:rsidRPr="00C802D0">
        <w:t>eiro un 2 eiro monēt</w:t>
      </w:r>
      <w:r>
        <w:t>u reversiem</w:t>
      </w:r>
      <w:r w:rsidRPr="00C802D0">
        <w:t>?</w:t>
      </w:r>
    </w:p>
    <w:p w:rsidR="008E369E" w:rsidRDefault="008E369E" w:rsidP="008E369E">
      <w:pPr>
        <w:rPr>
          <w:i/>
          <w:color w:val="0000FF"/>
        </w:rPr>
      </w:pPr>
    </w:p>
    <w:tbl>
      <w:tblPr>
        <w:tblStyle w:val="Reatabula"/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8E369E" w:rsidTr="005E49AA">
        <w:tc>
          <w:tcPr>
            <w:tcW w:w="3095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alsts</w:t>
            </w:r>
          </w:p>
        </w:tc>
        <w:tc>
          <w:tcPr>
            <w:tcW w:w="3096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 eiro reversa attēls</w:t>
            </w:r>
          </w:p>
        </w:tc>
        <w:tc>
          <w:tcPr>
            <w:tcW w:w="3096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 eiro reversa attēls</w:t>
            </w: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71462E" w:rsidRDefault="008E369E" w:rsidP="005E49AA">
            <w:pPr>
              <w:rPr>
                <w:bCs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71462E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71462E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</w:tbl>
    <w:p w:rsidR="008E369E" w:rsidRDefault="008E369E" w:rsidP="008E369E"/>
    <w:p w:rsidR="008A2085" w:rsidRDefault="008A2085" w:rsidP="008A2085"/>
    <w:p w:rsidR="008A2085" w:rsidRDefault="008A2085" w:rsidP="008A2085">
      <w:r w:rsidRPr="00586337">
        <w:rPr>
          <w:b/>
        </w:rPr>
        <w:t>3.</w:t>
      </w:r>
      <w:r w:rsidRPr="00586337">
        <w:t xml:space="preserve"> </w:t>
      </w:r>
      <w:bookmarkStart w:id="24" w:name="_Hlk495930489"/>
      <w:r w:rsidR="00C17F80" w:rsidRPr="00586337">
        <w:t xml:space="preserve">Atrodi informāciju, kas ir inflācija? Kāpēc ir svarīgi zināt, cik liela vai maza ir inflācija? </w:t>
      </w:r>
      <w:bookmarkEnd w:id="24"/>
    </w:p>
    <w:p w:rsidR="00C17F80" w:rsidRDefault="00C17F80" w:rsidP="008A2085"/>
    <w:p w:rsidR="008A2085" w:rsidRPr="006D0E68" w:rsidRDefault="008A2085" w:rsidP="008A2085">
      <w:r w:rsidRPr="00AF1A8D">
        <w:rPr>
          <w:b/>
        </w:rPr>
        <w:t>4.</w:t>
      </w:r>
      <w:r w:rsidRPr="00AF1A8D">
        <w:t xml:space="preserve"> Kad tika laista apgrozībā Eiropas </w:t>
      </w:r>
      <w:r w:rsidR="009C129E">
        <w:t>sērijas pirm</w:t>
      </w:r>
      <w:r w:rsidR="00F939F2">
        <w:t>ā</w:t>
      </w:r>
      <w:r w:rsidR="009C129E">
        <w:t xml:space="preserve"> banknot</w:t>
      </w:r>
      <w:r w:rsidR="00F939F2">
        <w:t>e</w:t>
      </w:r>
      <w:r w:rsidR="009C129E">
        <w:t xml:space="preserve"> –  5 eiro?</w:t>
      </w:r>
      <w:r w:rsidRPr="00AF1A8D">
        <w:t xml:space="preserve"> Kādas ir </w:t>
      </w:r>
      <w:r w:rsidR="00356A19" w:rsidRPr="00AF1A8D">
        <w:t xml:space="preserve">Eiropas sērijas banknošu </w:t>
      </w:r>
      <w:r w:rsidR="00466728" w:rsidRPr="00AF1A8D">
        <w:t xml:space="preserve">galvenās </w:t>
      </w:r>
      <w:r w:rsidRPr="00AF1A8D">
        <w:t xml:space="preserve">atšķirības </w:t>
      </w:r>
      <w:r w:rsidR="00356A19" w:rsidRPr="00AF1A8D">
        <w:t>no</w:t>
      </w:r>
      <w:r w:rsidRPr="00AF1A8D">
        <w:t xml:space="preserve"> pirmās sērijas eiro banknotēm, k</w:t>
      </w:r>
      <w:r w:rsidR="00356A19" w:rsidRPr="00AF1A8D">
        <w:t>uras</w:t>
      </w:r>
      <w:r w:rsidRPr="00AF1A8D">
        <w:t xml:space="preserve"> laida </w:t>
      </w:r>
      <w:r w:rsidR="00356A19" w:rsidRPr="00AF1A8D">
        <w:t xml:space="preserve">klajā </w:t>
      </w:r>
      <w:r w:rsidRPr="00AF1A8D">
        <w:t>2002. gadā?</w:t>
      </w:r>
    </w:p>
    <w:p w:rsidR="008A2085" w:rsidRDefault="008A2085" w:rsidP="008A2085">
      <w:pPr>
        <w:rPr>
          <w:b/>
        </w:rPr>
      </w:pPr>
    </w:p>
    <w:p w:rsidR="00767D80" w:rsidRDefault="00767D80" w:rsidP="008A2085">
      <w:pPr>
        <w:rPr>
          <w:b/>
        </w:rPr>
      </w:pPr>
    </w:p>
    <w:p w:rsidR="008A2085" w:rsidRPr="00256CFD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586740" cy="586740"/>
            <wp:effectExtent l="19050" t="0" r="3810" b="0"/>
            <wp:docPr id="933" name="Attēls 12" descr="2_Eiro_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_Eiro_LV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tājumu!</w:t>
      </w:r>
    </w:p>
    <w:p w:rsidR="00433109" w:rsidRDefault="008A2085" w:rsidP="00433109">
      <w:r>
        <w:t xml:space="preserve">Salīdzini 1918.–1940. gada latu monētas un mūsdienu eiro monētas! </w:t>
      </w:r>
      <w:r w:rsidR="00433109">
        <w:t>Kādas kopīgas pazīmes Tu atradi?</w:t>
      </w:r>
    </w:p>
    <w:p w:rsidR="008A2085" w:rsidRDefault="00433109" w:rsidP="00433109">
      <w:r>
        <w:t xml:space="preserve"> </w:t>
      </w:r>
    </w:p>
    <w:p w:rsidR="008A2085" w:rsidRPr="00465D3E" w:rsidRDefault="008A2085" w:rsidP="008A2085">
      <w:pPr>
        <w:jc w:val="center"/>
        <w:rPr>
          <w:b/>
        </w:rPr>
      </w:pPr>
      <w:r>
        <w:br w:type="page"/>
      </w:r>
      <w:r>
        <w:rPr>
          <w:b/>
        </w:rPr>
        <w:lastRenderedPageBreak/>
        <w:t>4. d</w:t>
      </w:r>
      <w:r w:rsidRPr="00465D3E">
        <w:rPr>
          <w:b/>
        </w:rPr>
        <w:t>arba lapa pamatskolai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31520" cy="739140"/>
            <wp:effectExtent l="19050" t="0" r="0" b="0"/>
            <wp:docPr id="935" name="Attēls 14" descr="026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6-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857F66" w:rsidRDefault="009D4EC1" w:rsidP="008A2085">
      <w:bookmarkStart w:id="25" w:name="_Hlk494977540"/>
      <w:r w:rsidRPr="007924FA">
        <w:rPr>
          <w:b/>
        </w:rPr>
        <w:t>1</w:t>
      </w:r>
      <w:r>
        <w:t xml:space="preserve">. </w:t>
      </w:r>
      <w:r w:rsidR="00857F66">
        <w:t>No kura līdz kuram laikam Latvijas teritorij</w:t>
      </w:r>
      <w:r w:rsidR="00D352BB">
        <w:t>a</w:t>
      </w:r>
      <w:r w:rsidR="00857F66">
        <w:t xml:space="preserve"> bija Zviedrijas province? Kādi tad bija galvenie maksāšanas līdzekļi?</w:t>
      </w:r>
    </w:p>
    <w:p w:rsidR="009D4EC1" w:rsidRDefault="009D4EC1" w:rsidP="008A2085"/>
    <w:bookmarkEnd w:id="25"/>
    <w:p w:rsidR="008A2085" w:rsidRDefault="0003698A" w:rsidP="008A2085">
      <w:r w:rsidRPr="007924FA">
        <w:rPr>
          <w:b/>
        </w:rPr>
        <w:t>2</w:t>
      </w:r>
      <w:r>
        <w:t xml:space="preserve">. Lai Latvijā varētu ieviest eiro, Latvijas valstij </w:t>
      </w:r>
      <w:r w:rsidRPr="00D256A9">
        <w:t>bija jā</w:t>
      </w:r>
      <w:r>
        <w:t>izpilda</w:t>
      </w:r>
      <w:r w:rsidRPr="00D256A9">
        <w:t xml:space="preserve"> </w:t>
      </w:r>
      <w:r>
        <w:t>6</w:t>
      </w:r>
      <w:r w:rsidRPr="00D256A9">
        <w:t xml:space="preserve"> </w:t>
      </w:r>
      <w:r>
        <w:t>nosacījumi</w:t>
      </w:r>
      <w:r w:rsidRPr="00D256A9">
        <w:t xml:space="preserve"> – kādi tie bija?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1360" cy="721360"/>
            <wp:effectExtent l="19050" t="0" r="2540" b="0"/>
            <wp:docPr id="36" name="Attēls 13" descr="gold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ld20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8A2085" w:rsidRDefault="008A2085" w:rsidP="008A2085">
      <w:pPr>
        <w:rPr>
          <w:b/>
        </w:rPr>
      </w:pPr>
    </w:p>
    <w:p w:rsidR="008A2085" w:rsidRDefault="008A2085" w:rsidP="008A2085">
      <w:r w:rsidRPr="007924FA">
        <w:rPr>
          <w:b/>
        </w:rPr>
        <w:t>1</w:t>
      </w:r>
      <w:r w:rsidRPr="00F11B6D">
        <w:t xml:space="preserve">. </w:t>
      </w:r>
      <w:bookmarkStart w:id="26" w:name="_Hlk496010081"/>
      <w:r w:rsidR="00EE1BA9">
        <w:t>Atrodi informāciju</w:t>
      </w:r>
      <w:r w:rsidR="00D352BB">
        <w:t>:</w:t>
      </w:r>
      <w:r w:rsidR="00EE1BA9">
        <w:t xml:space="preserve"> kuras </w:t>
      </w:r>
      <w:r w:rsidR="00BB7669">
        <w:t>monētas ir atzītas par Latvijas skaistākajām kolekcijas monētām (1993–2013)!</w:t>
      </w:r>
    </w:p>
    <w:bookmarkEnd w:id="26"/>
    <w:p w:rsidR="008A2085" w:rsidRDefault="008A2085" w:rsidP="008A2085">
      <w:pPr>
        <w:rPr>
          <w:b/>
        </w:rPr>
      </w:pPr>
    </w:p>
    <w:p w:rsidR="00356A19" w:rsidRDefault="008A2085" w:rsidP="00356A19">
      <w:r w:rsidRPr="00AB71BE">
        <w:rPr>
          <w:b/>
        </w:rPr>
        <w:t>2.</w:t>
      </w:r>
      <w:r>
        <w:t xml:space="preserve"> 1996. gadā tika pieņemts lēmums, ka eiro monētām būs vienāds averss, bet katra valsts varēs izvēlēties eiro monētu reversa dizainu. </w:t>
      </w:r>
      <w:r w:rsidR="00356A19">
        <w:t>Nosauc valstis, kuru eiro monētu reversā attēloti kuģi!</w:t>
      </w:r>
    </w:p>
    <w:p w:rsidR="008A2085" w:rsidRDefault="008A2085" w:rsidP="008A2085"/>
    <w:p w:rsidR="008A2085" w:rsidRDefault="008A2085" w:rsidP="008A2085">
      <w:r w:rsidRPr="002C124A">
        <w:rPr>
          <w:b/>
        </w:rPr>
        <w:t>3</w:t>
      </w:r>
      <w:r w:rsidRPr="00D352BB">
        <w:rPr>
          <w:b/>
        </w:rPr>
        <w:t>.</w:t>
      </w:r>
      <w:r w:rsidRPr="00D352BB">
        <w:t xml:space="preserve"> </w:t>
      </w:r>
      <w:bookmarkStart w:id="27" w:name="_Hlk495931629"/>
      <w:bookmarkStart w:id="28" w:name="_Hlk496000059"/>
      <w:r w:rsidR="00276598">
        <w:t>Paskaidro, kas ir pievienotā vērtība?</w:t>
      </w:r>
      <w:bookmarkEnd w:id="27"/>
      <w:r w:rsidR="00276598">
        <w:t xml:space="preserve"> </w:t>
      </w:r>
      <w:r w:rsidR="00276598" w:rsidRPr="00DF4E3E">
        <w:t xml:space="preserve">Uzraksti </w:t>
      </w:r>
      <w:r w:rsidR="00276598">
        <w:t xml:space="preserve">savu </w:t>
      </w:r>
      <w:r w:rsidR="00276598" w:rsidRPr="00DF4E3E">
        <w:t xml:space="preserve">piemēru, kā </w:t>
      </w:r>
      <w:r w:rsidR="00276598">
        <w:t>Tu vari nopelnīt naudu, radot</w:t>
      </w:r>
      <w:r w:rsidR="00276598" w:rsidRPr="00DF4E3E">
        <w:t xml:space="preserve"> </w:t>
      </w:r>
      <w:r w:rsidR="00276598">
        <w:t xml:space="preserve">jaunu </w:t>
      </w:r>
      <w:r w:rsidR="00276598" w:rsidRPr="00DF4E3E">
        <w:t>pievienot</w:t>
      </w:r>
      <w:r w:rsidR="00276598">
        <w:t>o</w:t>
      </w:r>
      <w:r w:rsidR="00276598" w:rsidRPr="00DF4E3E">
        <w:t xml:space="preserve"> vērtīb</w:t>
      </w:r>
      <w:r w:rsidR="00276598">
        <w:t>u</w:t>
      </w:r>
      <w:r w:rsidRPr="00D352BB">
        <w:t>!</w:t>
      </w:r>
      <w:r w:rsidR="008D67F2" w:rsidRPr="00D352BB">
        <w:t xml:space="preserve"> </w:t>
      </w:r>
      <w:bookmarkEnd w:id="28"/>
    </w:p>
    <w:p w:rsidR="00581F0D" w:rsidRDefault="00581F0D" w:rsidP="008A2085"/>
    <w:p w:rsidR="008A2085" w:rsidRDefault="008A2085" w:rsidP="008A2085">
      <w:r w:rsidRPr="00AB71BE">
        <w:rPr>
          <w:b/>
        </w:rPr>
        <w:t>4.</w:t>
      </w:r>
      <w:r>
        <w:t xml:space="preserve"> No kāda materiāla tiek izgatavotas eiro banknotes? Ko Latvijas Banka dara ar nolietotajām un bojātajām banknotēm? </w:t>
      </w:r>
    </w:p>
    <w:p w:rsidR="00581F0D" w:rsidRDefault="00581F0D" w:rsidP="00581F0D">
      <w:pPr>
        <w:tabs>
          <w:tab w:val="left" w:pos="2924"/>
        </w:tabs>
      </w:pPr>
      <w:r>
        <w:tab/>
      </w:r>
    </w:p>
    <w:p w:rsidR="00581F0D" w:rsidRDefault="00581F0D" w:rsidP="008A2085"/>
    <w:p w:rsidR="008A208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3900" cy="716280"/>
            <wp:effectExtent l="19050" t="0" r="0" b="0"/>
            <wp:docPr id="936" name="Attēls 16" descr="214-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14-2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tājumu!</w:t>
      </w:r>
    </w:p>
    <w:p w:rsidR="00FD45EC" w:rsidRDefault="008A2085" w:rsidP="00FD45EC">
      <w:r>
        <w:t xml:space="preserve">Noskaties filmu </w:t>
      </w:r>
      <w:r w:rsidRPr="00356A19">
        <w:rPr>
          <w:b/>
        </w:rPr>
        <w:t>"Latvijas zelts"</w:t>
      </w:r>
      <w:r>
        <w:t xml:space="preserve"> un uzraksti, ko interesantu uzzināji!</w:t>
      </w:r>
      <w:r w:rsidR="00FD45EC">
        <w:t xml:space="preserve"> Cik daudz zelta pašlaik ir Latvijas Bankai?</w:t>
      </w:r>
    </w:p>
    <w:p w:rsidR="008A2085" w:rsidRDefault="008A2085" w:rsidP="008A2085"/>
    <w:p w:rsidR="008A2085" w:rsidRDefault="008A2085" w:rsidP="008A2085">
      <w:pPr>
        <w:jc w:val="right"/>
      </w:pPr>
    </w:p>
    <w:p w:rsidR="008A2085" w:rsidRPr="00763D08" w:rsidRDefault="008A2085" w:rsidP="008A2085">
      <w:pPr>
        <w:jc w:val="center"/>
        <w:rPr>
          <w:b/>
        </w:rPr>
      </w:pPr>
      <w:r>
        <w:br w:type="page"/>
      </w:r>
      <w:r>
        <w:rPr>
          <w:b/>
        </w:rPr>
        <w:lastRenderedPageBreak/>
        <w:t>5. darba lapa pamatskolai</w:t>
      </w:r>
    </w:p>
    <w:p w:rsidR="008A2085" w:rsidRDefault="008A2085" w:rsidP="008A2085"/>
    <w:p w:rsidR="008A208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37" name="Attēls 17" descr="Unicef-reve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icef-revers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9D4EC1" w:rsidRDefault="004563E4" w:rsidP="008A2085">
      <w:bookmarkStart w:id="29" w:name="_Hlk494977972"/>
      <w:r w:rsidRPr="007924FA">
        <w:rPr>
          <w:b/>
        </w:rPr>
        <w:t>1.</w:t>
      </w:r>
      <w:r w:rsidR="009D4EC1" w:rsidRPr="009D4EC1">
        <w:t xml:space="preserve"> </w:t>
      </w:r>
      <w:r w:rsidR="009D4EC1">
        <w:t>No kura līdz kuram laikam Latvijas teritorija bija Krievijas impērijas (</w:t>
      </w:r>
      <w:proofErr w:type="spellStart"/>
      <w:r w:rsidR="009D4EC1" w:rsidRPr="005C1EDD">
        <w:t>Россйская</w:t>
      </w:r>
      <w:proofErr w:type="spellEnd"/>
      <w:r w:rsidR="009D4EC1" w:rsidRPr="005C1EDD">
        <w:t xml:space="preserve"> </w:t>
      </w:r>
      <w:proofErr w:type="spellStart"/>
      <w:r w:rsidR="009D4EC1" w:rsidRPr="005C1EDD">
        <w:t>империя</w:t>
      </w:r>
      <w:proofErr w:type="spellEnd"/>
      <w:r w:rsidR="009D4EC1">
        <w:t xml:space="preserve">) guberņa ar vācu muižniecības </w:t>
      </w:r>
      <w:proofErr w:type="spellStart"/>
      <w:r w:rsidR="009D4EC1">
        <w:t>vietvaru</w:t>
      </w:r>
      <w:proofErr w:type="spellEnd"/>
      <w:r w:rsidR="009D4EC1">
        <w:t>? Kādi tad bija galvenie maksāšanas līdzekļi?</w:t>
      </w:r>
    </w:p>
    <w:bookmarkEnd w:id="29"/>
    <w:p w:rsidR="00774E81" w:rsidRDefault="00774E81" w:rsidP="008A2085">
      <w:pPr>
        <w:rPr>
          <w:b/>
        </w:rPr>
      </w:pPr>
    </w:p>
    <w:p w:rsidR="008A2085" w:rsidRDefault="008A2085" w:rsidP="008A2085">
      <w:r w:rsidRPr="00E81CAC">
        <w:rPr>
          <w:b/>
        </w:rPr>
        <w:t xml:space="preserve">2. </w:t>
      </w:r>
      <w:bookmarkStart w:id="30" w:name="_Hlk496109445"/>
      <w:r>
        <w:t>Vai</w:t>
      </w:r>
      <w:r w:rsidR="00262263">
        <w:t xml:space="preserve"> </w:t>
      </w:r>
      <w:r w:rsidR="007A4407">
        <w:t>20. gs. 90. gadu sākumā</w:t>
      </w:r>
      <w:r>
        <w:t xml:space="preserve">, atgūstot neatkarību, Latvijā </w:t>
      </w:r>
      <w:bookmarkEnd w:id="30"/>
      <w:r>
        <w:t xml:space="preserve">uzreiz ieviesa nacionālo </w:t>
      </w:r>
      <w:bookmarkStart w:id="31" w:name="_Hlk498683093"/>
      <w:r>
        <w:t>valūtu</w:t>
      </w:r>
      <w:r w:rsidR="007A4407">
        <w:t xml:space="preserve"> –</w:t>
      </w:r>
      <w:bookmarkEnd w:id="31"/>
      <w:r w:rsidR="007A4407">
        <w:t xml:space="preserve"> </w:t>
      </w:r>
      <w:r>
        <w:t xml:space="preserve"> lat</w:t>
      </w:r>
      <w:r w:rsidR="00222F7C">
        <w:t>u</w:t>
      </w:r>
      <w:r>
        <w:t xml:space="preserve">s? Kad apgrozībā tika laistas pirmās 5 latu banknotes?  </w:t>
      </w:r>
    </w:p>
    <w:p w:rsidR="008A2085" w:rsidRPr="00363908" w:rsidRDefault="008A2085" w:rsidP="008A2085">
      <w:pPr>
        <w:rPr>
          <w:color w:val="FF0000"/>
        </w:rPr>
      </w:pPr>
    </w:p>
    <w:p w:rsidR="008A208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716280"/>
            <wp:effectExtent l="19050" t="0" r="0" b="0"/>
            <wp:docPr id="938" name="Attēls 18" descr="CO50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50C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AD7">
        <w:rPr>
          <w:b/>
          <w:u w:val="single"/>
        </w:rPr>
        <w:t>Izp</w:t>
      </w:r>
      <w:r w:rsidRPr="00E45DA5">
        <w:rPr>
          <w:b/>
          <w:u w:val="single"/>
        </w:rPr>
        <w:t>ildi uzdevumus!</w:t>
      </w:r>
    </w:p>
    <w:p w:rsidR="008A2085" w:rsidRDefault="008A2085" w:rsidP="008A2085">
      <w:r w:rsidRPr="0040309E">
        <w:rPr>
          <w:b/>
        </w:rPr>
        <w:t>1.</w:t>
      </w:r>
      <w:r w:rsidRPr="0040309E">
        <w:t xml:space="preserve"> Latvijas Banka piedalās starptautiskajās </w:t>
      </w:r>
      <w:bookmarkStart w:id="32" w:name="_Hlk496016886"/>
      <w:r w:rsidRPr="0040309E">
        <w:t>monētu programmās</w:t>
      </w:r>
      <w:r w:rsidR="0040309E" w:rsidRPr="0040309E">
        <w:t>.</w:t>
      </w:r>
      <w:r w:rsidRPr="0040309E">
        <w:t xml:space="preserve"> Kas attēlots programmas "Pasaules mazākās zelta monētas" Latvijas </w:t>
      </w:r>
      <w:r w:rsidR="0040309E" w:rsidRPr="0040309E">
        <w:t xml:space="preserve">latu kolekcijas </w:t>
      </w:r>
      <w:r w:rsidRPr="0040309E">
        <w:t>monētu reversā? Cik lielas ir šīs monētas?</w:t>
      </w:r>
    </w:p>
    <w:bookmarkEnd w:id="32"/>
    <w:p w:rsidR="008A2085" w:rsidRPr="00774E81" w:rsidRDefault="008A2085" w:rsidP="008A2085">
      <w:r w:rsidRPr="00E908E7">
        <w:rPr>
          <w:i/>
          <w:color w:val="0000FF"/>
        </w:rPr>
        <w:t xml:space="preserve"> </w:t>
      </w:r>
    </w:p>
    <w:p w:rsidR="003378D0" w:rsidRPr="00073522" w:rsidRDefault="008A2085" w:rsidP="003378D0">
      <w:r w:rsidRPr="00E81CAC">
        <w:rPr>
          <w:b/>
        </w:rPr>
        <w:t>2.</w:t>
      </w:r>
      <w:r w:rsidRPr="00073522">
        <w:rPr>
          <w:b/>
        </w:rPr>
        <w:t xml:space="preserve"> </w:t>
      </w:r>
      <w:r w:rsidRPr="00073522">
        <w:t xml:space="preserve">1996. gadā </w:t>
      </w:r>
      <w:r w:rsidR="003378D0" w:rsidRPr="003019ED">
        <w:t>ka eiro monētām būs vienāds averss</w:t>
      </w:r>
      <w:r w:rsidR="003378D0">
        <w:t xml:space="preserve"> (priekšpuse)</w:t>
      </w:r>
      <w:r w:rsidR="003378D0" w:rsidRPr="003019ED">
        <w:t xml:space="preserve">, bet katra valsts varēs izvēlēties eiro monētu reversa </w:t>
      </w:r>
      <w:r w:rsidR="007A4407">
        <w:t xml:space="preserve">(otra puse) </w:t>
      </w:r>
      <w:r w:rsidR="003378D0" w:rsidRPr="003019ED">
        <w:t>dizainu. Kuru valstu eiro monētu reversā redzami dzīvnieki</w:t>
      </w:r>
      <w:r w:rsidR="003378D0">
        <w:t xml:space="preserve"> un putni</w:t>
      </w:r>
      <w:r w:rsidR="003378D0" w:rsidRPr="003019ED">
        <w:t xml:space="preserve">? </w:t>
      </w:r>
      <w:r w:rsidR="00C91EBE" w:rsidRPr="003019ED">
        <w:t xml:space="preserve">Nosauc </w:t>
      </w:r>
      <w:r w:rsidR="00C91EBE">
        <w:t>šīs</w:t>
      </w:r>
      <w:r w:rsidR="00C91EBE" w:rsidRPr="003019ED">
        <w:t xml:space="preserve"> valsti</w:t>
      </w:r>
      <w:r w:rsidR="00C91EBE">
        <w:t>s</w:t>
      </w:r>
      <w:r w:rsidR="00C91EBE" w:rsidRPr="003019ED">
        <w:t xml:space="preserve"> un dzīvnieku</w:t>
      </w:r>
      <w:r w:rsidR="00C91EBE">
        <w:t>s (putnus)</w:t>
      </w:r>
      <w:r w:rsidR="00C91EBE" w:rsidRPr="003019ED">
        <w:t>!</w:t>
      </w:r>
      <w:r w:rsidR="00C91EBE">
        <w:t xml:space="preserve"> </w:t>
      </w:r>
    </w:p>
    <w:p w:rsidR="008A2085" w:rsidRPr="00073522" w:rsidRDefault="008A2085" w:rsidP="008A2085"/>
    <w:p w:rsidR="008D67F2" w:rsidRDefault="008A2085" w:rsidP="008A2085">
      <w:r w:rsidRPr="008D67F2">
        <w:rPr>
          <w:b/>
        </w:rPr>
        <w:t>3</w:t>
      </w:r>
      <w:bookmarkStart w:id="33" w:name="_Hlk495931246"/>
      <w:r w:rsidR="005056ED">
        <w:rPr>
          <w:b/>
        </w:rPr>
        <w:t xml:space="preserve">. </w:t>
      </w:r>
      <w:bookmarkStart w:id="34" w:name="_Hlk496017724"/>
      <w:r w:rsidR="005056ED" w:rsidRPr="005056ED">
        <w:t xml:space="preserve">Mums katram ir divi maciņi – </w:t>
      </w:r>
      <w:r w:rsidR="00141A7F">
        <w:t>savs (</w:t>
      </w:r>
      <w:r w:rsidR="005056ED" w:rsidRPr="005056ED">
        <w:t>ģimenes</w:t>
      </w:r>
      <w:r w:rsidR="00141A7F">
        <w:t>)</w:t>
      </w:r>
      <w:r w:rsidR="005056ED" w:rsidRPr="005056ED">
        <w:t xml:space="preserve"> un valsts maciņš, kurā nonāk nauda par </w:t>
      </w:r>
      <w:r w:rsidR="005056ED">
        <w:t xml:space="preserve">visiem valstī </w:t>
      </w:r>
      <w:r w:rsidR="005056ED" w:rsidRPr="005056ED">
        <w:t xml:space="preserve">samaksātajiem nodokļiem. Atrodi informāciju </w:t>
      </w:r>
      <w:r w:rsidR="005056ED">
        <w:t>–</w:t>
      </w:r>
      <w:r w:rsidR="005056ED">
        <w:rPr>
          <w:b/>
        </w:rPr>
        <w:t xml:space="preserve"> </w:t>
      </w:r>
      <w:r w:rsidR="005056ED" w:rsidRPr="005056ED">
        <w:t xml:space="preserve">par ko šogad valsts tērē naudu no kopējā maciņa </w:t>
      </w:r>
      <w:r w:rsidR="00866063">
        <w:t>(</w:t>
      </w:r>
      <w:r w:rsidR="005056ED" w:rsidRPr="005056ED">
        <w:t>valsts budžeta</w:t>
      </w:r>
      <w:r w:rsidR="00866063">
        <w:t>)</w:t>
      </w:r>
      <w:r w:rsidR="005056ED" w:rsidRPr="005056ED">
        <w:t xml:space="preserve">! </w:t>
      </w:r>
      <w:bookmarkEnd w:id="34"/>
    </w:p>
    <w:bookmarkEnd w:id="33"/>
    <w:p w:rsidR="00DC64F2" w:rsidRDefault="00DC64F2" w:rsidP="008A2085">
      <w:pPr>
        <w:rPr>
          <w:b/>
        </w:rPr>
      </w:pPr>
    </w:p>
    <w:p w:rsidR="008A2085" w:rsidRDefault="008A2085" w:rsidP="008A2085">
      <w:r w:rsidRPr="00073522">
        <w:rPr>
          <w:b/>
        </w:rPr>
        <w:t xml:space="preserve">4. </w:t>
      </w:r>
      <w:bookmarkStart w:id="35" w:name="_Hlk496021378"/>
      <w:r w:rsidR="00866063" w:rsidRPr="00237F29">
        <w:t>Atrodi informāciju – kurās Eiropas valstīs ir visvairāk mežu!</w:t>
      </w:r>
      <w:bookmarkEnd w:id="35"/>
    </w:p>
    <w:p w:rsidR="00DC64F2" w:rsidRPr="00073522" w:rsidRDefault="00DC64F2" w:rsidP="008A2085"/>
    <w:p w:rsidR="008A2085" w:rsidRPr="00073522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23900"/>
            <wp:effectExtent l="19050" t="0" r="7620" b="0"/>
            <wp:docPr id="939" name="Attēls 19" descr="zelta Mild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elta Milda-rg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073522">
        <w:rPr>
          <w:b/>
          <w:u w:val="single"/>
        </w:rPr>
        <w:t>adoš</w:t>
      </w:r>
      <w:r>
        <w:rPr>
          <w:b/>
          <w:u w:val="single"/>
        </w:rPr>
        <w:t xml:space="preserve">i </w:t>
      </w:r>
      <w:r w:rsidRPr="00073522">
        <w:rPr>
          <w:b/>
          <w:u w:val="single"/>
        </w:rPr>
        <w:t>atbildi uz jautājumu!</w:t>
      </w:r>
    </w:p>
    <w:p w:rsidR="008A2085" w:rsidRPr="00073522" w:rsidRDefault="008A2085" w:rsidP="008A2085">
      <w:r w:rsidRPr="00073522">
        <w:t>Iepazīsties ar prezentāciju</w:t>
      </w:r>
      <w:r>
        <w:t xml:space="preserve"> </w:t>
      </w:r>
      <w:r w:rsidRPr="00356A19">
        <w:rPr>
          <w:b/>
        </w:rPr>
        <w:t>"Zelta nezūdošais mirdzums"!</w:t>
      </w:r>
      <w:r w:rsidRPr="00073522">
        <w:t xml:space="preserve"> Uzraksti, kā Latvija ieguva savas zelta rezerves</w:t>
      </w:r>
      <w:r>
        <w:t>! Kur pašlaik</w:t>
      </w:r>
      <w:r w:rsidRPr="00073522">
        <w:t xml:space="preserve"> </w:t>
      </w:r>
      <w:r>
        <w:t>atrodas</w:t>
      </w:r>
      <w:r w:rsidRPr="00073522">
        <w:t xml:space="preserve"> Latvijas zelta rezerves?</w:t>
      </w:r>
    </w:p>
    <w:p w:rsidR="008A2085" w:rsidRDefault="008A2085" w:rsidP="008A2085">
      <w:pPr>
        <w:jc w:val="center"/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6. d</w:t>
      </w:r>
      <w:r w:rsidRPr="006221AC">
        <w:rPr>
          <w:b/>
        </w:rPr>
        <w:t>arba lapa pamatskolai</w:t>
      </w:r>
    </w:p>
    <w:p w:rsidR="008A2085" w:rsidRDefault="008A2085" w:rsidP="008A2085">
      <w:pPr>
        <w:rPr>
          <w:b/>
        </w:rPr>
      </w:pPr>
    </w:p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40" name="Attēls 20" descr="skepmetejs ze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kepmetejs zelt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9D4EC1" w:rsidRPr="00963FE9" w:rsidRDefault="004563E4" w:rsidP="009D4EC1">
      <w:r>
        <w:rPr>
          <w:b/>
        </w:rPr>
        <w:t xml:space="preserve">1. </w:t>
      </w:r>
      <w:r w:rsidR="009D4EC1">
        <w:t>Kad tika atcelta dzimtbūšana Kurzemē, Vidzemē un Latgalē?</w:t>
      </w:r>
    </w:p>
    <w:p w:rsidR="009D4EC1" w:rsidRDefault="009D4EC1" w:rsidP="008A2085">
      <w:pPr>
        <w:rPr>
          <w:b/>
        </w:rPr>
      </w:pPr>
    </w:p>
    <w:p w:rsidR="008A2085" w:rsidRDefault="008A2085" w:rsidP="008A2085">
      <w:r w:rsidRPr="001C4C8C">
        <w:rPr>
          <w:b/>
        </w:rPr>
        <w:t>2</w:t>
      </w:r>
      <w:r w:rsidRPr="00CF4DD4">
        <w:rPr>
          <w:b/>
        </w:rPr>
        <w:t>.</w:t>
      </w:r>
      <w:r w:rsidRPr="00CF4DD4">
        <w:t xml:space="preserve"> </w:t>
      </w:r>
      <w:bookmarkStart w:id="36" w:name="_Hlk496009649"/>
      <w:r w:rsidR="00D32640" w:rsidRPr="00CF4DD4">
        <w:t xml:space="preserve">Par kādu </w:t>
      </w:r>
      <w:r w:rsidR="00EE1BA9" w:rsidRPr="00CF4DD4">
        <w:t>apmaiņas kurs</w:t>
      </w:r>
      <w:r w:rsidR="00D32640" w:rsidRPr="00CF4DD4">
        <w:t xml:space="preserve">u 2014. gadā </w:t>
      </w:r>
      <w:bookmarkStart w:id="37" w:name="_Hlk496110000"/>
      <w:r w:rsidR="00CF4DD4">
        <w:t xml:space="preserve">Latvijā </w:t>
      </w:r>
      <w:bookmarkEnd w:id="37"/>
      <w:r w:rsidR="00D32640" w:rsidRPr="00CF4DD4">
        <w:t>tika mainīti</w:t>
      </w:r>
      <w:r w:rsidR="00EE1BA9" w:rsidRPr="00CF4DD4">
        <w:t xml:space="preserve"> lati pret eiro</w:t>
      </w:r>
      <w:r w:rsidR="005475B7" w:rsidRPr="00CF4DD4">
        <w:t>, vai šāds kurss ir spēkā joprojām</w:t>
      </w:r>
      <w:r w:rsidR="00EE1BA9" w:rsidRPr="00CF4DD4">
        <w:t>?</w:t>
      </w:r>
      <w:r w:rsidR="00EE1BA9">
        <w:t xml:space="preserve"> </w:t>
      </w:r>
      <w:bookmarkEnd w:id="36"/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42" name="Attēls 21" descr="GS13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S13~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A02B87" w:rsidRDefault="005475B7" w:rsidP="008A2085">
      <w:r w:rsidRPr="007924FA">
        <w:rPr>
          <w:b/>
        </w:rPr>
        <w:t>1.</w:t>
      </w:r>
      <w:r>
        <w:t xml:space="preserve"> </w:t>
      </w:r>
      <w:r w:rsidR="00272317">
        <w:t>Izpēti, cik valstis ir apvienojušās Eiropas Savienībā, un kuras no tām nav vēl ieviesušas eiro valūtu?</w:t>
      </w:r>
    </w:p>
    <w:p w:rsidR="008A2085" w:rsidRPr="001D08BB" w:rsidRDefault="008A2085" w:rsidP="008A2085">
      <w:pPr>
        <w:rPr>
          <w:highlight w:val="green"/>
        </w:rPr>
      </w:pPr>
    </w:p>
    <w:p w:rsidR="008A2085" w:rsidRPr="00546840" w:rsidRDefault="008A2085" w:rsidP="008A2085">
      <w:r w:rsidRPr="00546840">
        <w:rPr>
          <w:b/>
        </w:rPr>
        <w:t>2.</w:t>
      </w:r>
      <w:r w:rsidRPr="00546840">
        <w:t xml:space="preserve"> 1996. gadā tika pieņemts lēmums, ka eiro monētām būs vienāds </w:t>
      </w:r>
      <w:bookmarkStart w:id="38" w:name="_Hlk499134180"/>
      <w:r w:rsidRPr="00546840">
        <w:t>averss</w:t>
      </w:r>
      <w:r w:rsidR="00EF7CF3">
        <w:t xml:space="preserve"> </w:t>
      </w:r>
      <w:bookmarkStart w:id="39" w:name="_Hlk499125945"/>
      <w:r w:rsidR="00C165D6">
        <w:t>(priekšpuse)</w:t>
      </w:r>
      <w:r w:rsidR="00C165D6" w:rsidRPr="003019ED">
        <w:t>,</w:t>
      </w:r>
      <w:r w:rsidRPr="00546840">
        <w:t xml:space="preserve"> </w:t>
      </w:r>
      <w:bookmarkEnd w:id="38"/>
      <w:bookmarkEnd w:id="39"/>
      <w:r w:rsidRPr="00546840">
        <w:t xml:space="preserve">bet katra valsts varēs izvēlēties eiro monētu reversa dizainu. Arī eiro monētu </w:t>
      </w:r>
      <w:proofErr w:type="spellStart"/>
      <w:r w:rsidRPr="00546840">
        <w:t>pretviltošanas</w:t>
      </w:r>
      <w:proofErr w:type="spellEnd"/>
      <w:r w:rsidRPr="00546840">
        <w:t xml:space="preserve"> elementi visu valstu eiro monētām ir vienādas. Nosauc vismaz trīs eiro monētu </w:t>
      </w:r>
      <w:proofErr w:type="spellStart"/>
      <w:r w:rsidRPr="00546840">
        <w:t>pretviltošanas</w:t>
      </w:r>
      <w:proofErr w:type="spellEnd"/>
      <w:r w:rsidRPr="00546840">
        <w:t xml:space="preserve"> elementus!</w:t>
      </w:r>
    </w:p>
    <w:p w:rsidR="008A2085" w:rsidRPr="00B7791A" w:rsidRDefault="008A2085" w:rsidP="008A2085"/>
    <w:p w:rsidR="008A2085" w:rsidRDefault="008A2085" w:rsidP="008A2085">
      <w:bookmarkStart w:id="40" w:name="_Hlk496110271"/>
      <w:r w:rsidRPr="001F232A">
        <w:rPr>
          <w:b/>
        </w:rPr>
        <w:t>3.</w:t>
      </w:r>
      <w:r w:rsidRPr="001F232A">
        <w:t xml:space="preserve"> </w:t>
      </w:r>
      <w:bookmarkStart w:id="41" w:name="_Hlk495933548"/>
      <w:r w:rsidR="001F232A">
        <w:t>Atrodi informāciju</w:t>
      </w:r>
      <w:r w:rsidRPr="001F232A">
        <w:t xml:space="preserve">, </w:t>
      </w:r>
      <w:r w:rsidR="001F232A">
        <w:t xml:space="preserve">kas ir hiperinflācija un kas to rada? Uzraksti, kā tā ietekmē iedzīvotājus un valsts ekonomiku? </w:t>
      </w:r>
      <w:bookmarkStart w:id="42" w:name="_Hlk496110169"/>
      <w:bookmarkEnd w:id="41"/>
      <w:r w:rsidR="00CF4DD4">
        <w:t>Atrodi piemērus, kurās valstīs ir piedzīvota hiperinflācija!</w:t>
      </w:r>
    </w:p>
    <w:bookmarkEnd w:id="40"/>
    <w:bookmarkEnd w:id="42"/>
    <w:p w:rsidR="008A2085" w:rsidRDefault="008A2085" w:rsidP="008A2085"/>
    <w:p w:rsidR="008A2085" w:rsidRPr="00CF4DD4" w:rsidRDefault="008A2085" w:rsidP="008A2085">
      <w:pPr>
        <w:rPr>
          <w:szCs w:val="24"/>
        </w:rPr>
      </w:pPr>
      <w:r w:rsidRPr="00CF4DD4">
        <w:rPr>
          <w:b/>
        </w:rPr>
        <w:t>4.</w:t>
      </w:r>
      <w:r w:rsidRPr="00CF4DD4">
        <w:t xml:space="preserve"> </w:t>
      </w:r>
      <w:r w:rsidRPr="00CF4DD4">
        <w:rPr>
          <w:szCs w:val="24"/>
        </w:rPr>
        <w:t xml:space="preserve">Izpēti eiro banknoti un attēlā ar ciparu atzīmē attiecīgos </w:t>
      </w:r>
      <w:proofErr w:type="spellStart"/>
      <w:r w:rsidRPr="00CF4DD4">
        <w:rPr>
          <w:szCs w:val="24"/>
        </w:rPr>
        <w:t>pretviltošanas</w:t>
      </w:r>
      <w:proofErr w:type="spellEnd"/>
      <w:r w:rsidRPr="00CF4DD4">
        <w:rPr>
          <w:szCs w:val="24"/>
        </w:rPr>
        <w:t xml:space="preserve"> elementus!</w:t>
      </w:r>
    </w:p>
    <w:p w:rsidR="008A2085" w:rsidRDefault="008A2085" w:rsidP="008A2085">
      <w:pPr>
        <w:rPr>
          <w:b/>
          <w:szCs w:val="24"/>
          <w:u w:val="single"/>
        </w:rPr>
      </w:pPr>
    </w:p>
    <w:p w:rsidR="008A2085" w:rsidRDefault="008A2085" w:rsidP="008A2085">
      <w:pPr>
        <w:rPr>
          <w:b/>
          <w:szCs w:val="24"/>
          <w:u w:val="single"/>
        </w:rPr>
      </w:pPr>
      <w:r>
        <w:rPr>
          <w:rFonts w:ascii="Arial" w:hAnsi="Arial" w:cs="Arial"/>
          <w:noProof/>
          <w:color w:val="444444"/>
          <w:sz w:val="19"/>
          <w:szCs w:val="19"/>
          <w:lang w:eastAsia="lv-LV"/>
        </w:rPr>
        <w:drawing>
          <wp:inline distT="0" distB="0" distL="0" distR="0">
            <wp:extent cx="2712720" cy="1371600"/>
            <wp:effectExtent l="19050" t="0" r="0" b="0"/>
            <wp:docPr id="943" name="Attēls 22" descr="5euro_front_HR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euro_front_HR_europ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19"/>
          <w:szCs w:val="19"/>
        </w:rPr>
        <w:t xml:space="preserve">         </w:t>
      </w:r>
      <w:r>
        <w:rPr>
          <w:rFonts w:ascii="Arial" w:hAnsi="Arial" w:cs="Arial"/>
          <w:noProof/>
          <w:color w:val="444444"/>
          <w:sz w:val="19"/>
          <w:szCs w:val="19"/>
          <w:lang w:eastAsia="lv-LV"/>
        </w:rPr>
        <w:drawing>
          <wp:inline distT="0" distB="0" distL="0" distR="0">
            <wp:extent cx="2720568" cy="1360285"/>
            <wp:effectExtent l="0" t="0" r="0" b="0"/>
            <wp:docPr id="944" name="Attēls 23" descr="5euro_back_HR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euro_back_HR_europ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54" cy="138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Reljefais iespiedums</w:t>
      </w:r>
      <w:r w:rsidRPr="001E61B7">
        <w:rPr>
          <w:szCs w:val="24"/>
        </w:rPr>
        <w:tab/>
        <w:t xml:space="preserve"> 4. Hologramma</w:t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Smaragdzaļš skaitlis</w:t>
      </w:r>
      <w:r w:rsidRPr="001E61B7">
        <w:rPr>
          <w:szCs w:val="24"/>
        </w:rPr>
        <w:tab/>
        <w:t xml:space="preserve"> 5. Ūdenszīme</w:t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proofErr w:type="spellStart"/>
      <w:r w:rsidRPr="001E61B7">
        <w:rPr>
          <w:szCs w:val="24"/>
        </w:rPr>
        <w:t>Pretviltošanas</w:t>
      </w:r>
      <w:proofErr w:type="spellEnd"/>
      <w:r w:rsidRPr="001E61B7">
        <w:rPr>
          <w:szCs w:val="24"/>
        </w:rPr>
        <w:t xml:space="preserve"> josla</w:t>
      </w:r>
      <w:r w:rsidRPr="001E61B7">
        <w:rPr>
          <w:szCs w:val="24"/>
        </w:rPr>
        <w:tab/>
        <w:t xml:space="preserve"> 6. </w:t>
      </w:r>
      <w:proofErr w:type="spellStart"/>
      <w:r w:rsidRPr="001E61B7">
        <w:rPr>
          <w:szCs w:val="24"/>
        </w:rPr>
        <w:t>Mikroburtu</w:t>
      </w:r>
      <w:proofErr w:type="spellEnd"/>
      <w:r w:rsidRPr="001E61B7">
        <w:rPr>
          <w:szCs w:val="24"/>
        </w:rPr>
        <w:t xml:space="preserve"> raksts</w:t>
      </w:r>
    </w:p>
    <w:p w:rsidR="008A2085" w:rsidRDefault="008A2085" w:rsidP="008A2085"/>
    <w:p w:rsidR="008A2085" w:rsidRPr="00256CFD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563880" cy="563880"/>
            <wp:effectExtent l="19050" t="0" r="7620" b="0"/>
            <wp:docPr id="945" name="Attēls 24" descr="50_c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0_centi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tājumu!</w:t>
      </w:r>
    </w:p>
    <w:p w:rsidR="008A2085" w:rsidRDefault="008A2085" w:rsidP="008A2085">
      <w:r w:rsidRPr="002144DD">
        <w:t xml:space="preserve"> </w:t>
      </w:r>
    </w:p>
    <w:p w:rsidR="00A02B87" w:rsidRDefault="00A02B87" w:rsidP="008A2085">
      <w:bookmarkStart w:id="43" w:name="_Hlk496026552"/>
      <w:r>
        <w:t xml:space="preserve">Lai taptu monēta, Latvijas Banka </w:t>
      </w:r>
      <w:r w:rsidR="003378D0">
        <w:t>aicina talkā arī māksliniekus</w:t>
      </w:r>
      <w:r>
        <w:t xml:space="preserve">. </w:t>
      </w:r>
      <w:r w:rsidR="00F620AB">
        <w:t xml:space="preserve">Kādiem darbiem </w:t>
      </w:r>
      <w:r>
        <w:t>mākslinieki tiek uzaicināti un, kādus darba rīkus viņi visvairāk izmanto?</w:t>
      </w:r>
    </w:p>
    <w:bookmarkEnd w:id="43"/>
    <w:p w:rsidR="00F56EC0" w:rsidRDefault="00F56EC0" w:rsidP="008A2085"/>
    <w:p w:rsidR="00256CE8" w:rsidRDefault="00256CE8" w:rsidP="00256CE8">
      <w:pPr>
        <w:rPr>
          <w:b/>
        </w:rPr>
      </w:pPr>
    </w:p>
    <w:p w:rsidR="008A2085" w:rsidRDefault="008A2085" w:rsidP="00373C3A">
      <w:pPr>
        <w:jc w:val="center"/>
        <w:rPr>
          <w:b/>
        </w:rPr>
      </w:pPr>
      <w:r>
        <w:rPr>
          <w:b/>
        </w:rPr>
        <w:lastRenderedPageBreak/>
        <w:t>7. d</w:t>
      </w:r>
      <w:r w:rsidRPr="00900899">
        <w:rPr>
          <w:b/>
        </w:rPr>
        <w:t>arba lapa pamatskolai</w:t>
      </w:r>
    </w:p>
    <w:p w:rsidR="00F56EC0" w:rsidRPr="00900899" w:rsidRDefault="00F56EC0" w:rsidP="00381C6C">
      <w:pPr>
        <w:rPr>
          <w:b/>
        </w:rPr>
      </w:pP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31520" cy="716280"/>
            <wp:effectExtent l="19050" t="0" r="0" b="0"/>
            <wp:docPr id="946" name="Attēls 25" descr="034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4-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DC0AA2" w:rsidRDefault="009D4EC1" w:rsidP="00DC0AA2">
      <w:bookmarkStart w:id="44" w:name="_Hlk494980110"/>
      <w:r w:rsidRPr="007924FA">
        <w:rPr>
          <w:b/>
        </w:rPr>
        <w:t>1.</w:t>
      </w:r>
      <w:r w:rsidRPr="009D4EC1">
        <w:t xml:space="preserve"> </w:t>
      </w:r>
      <w:bookmarkStart w:id="45" w:name="_Hlk498610750"/>
      <w:r w:rsidR="006B1E2E">
        <w:t>Otrais</w:t>
      </w:r>
      <w:r w:rsidR="00DC0AA2">
        <w:t xml:space="preserve"> </w:t>
      </w:r>
      <w:bookmarkEnd w:id="45"/>
      <w:r w:rsidR="00DC0AA2">
        <w:t xml:space="preserve">pasaules karš </w:t>
      </w:r>
      <w:bookmarkStart w:id="46" w:name="_Hlk494980364"/>
      <w:r w:rsidR="00DC0AA2">
        <w:t xml:space="preserve">(1940–1945) </w:t>
      </w:r>
      <w:bookmarkEnd w:id="46"/>
      <w:r w:rsidR="00DC0AA2">
        <w:t>– kādas varas pārvaldīja Latviju? Kādi tad bija galvenie maksāšanas līdzekļi?</w:t>
      </w:r>
    </w:p>
    <w:bookmarkEnd w:id="44"/>
    <w:p w:rsidR="008A2085" w:rsidRDefault="008A2085" w:rsidP="008A2085"/>
    <w:p w:rsidR="008A2085" w:rsidRPr="000F4287" w:rsidRDefault="008A2085" w:rsidP="008A2085">
      <w:r w:rsidRPr="00291903">
        <w:rPr>
          <w:b/>
        </w:rPr>
        <w:t>2.</w:t>
      </w:r>
      <w:r>
        <w:t xml:space="preserve"> Latvijas </w:t>
      </w:r>
      <w:bookmarkStart w:id="47" w:name="_Hlk496104712"/>
      <w:r>
        <w:t xml:space="preserve">Bankas </w:t>
      </w:r>
      <w:r w:rsidR="00642D7F">
        <w:t xml:space="preserve">galvenā </w:t>
      </w:r>
      <w:r>
        <w:t xml:space="preserve">ēka tika nodota ekspluatācijā 1905. gada janvārī kā Krievijas Valsts bankas Rīgas kantoris. Kurā gadā šajā ēkā darbu </w:t>
      </w:r>
      <w:r w:rsidR="00373C3A">
        <w:t xml:space="preserve">sāka </w:t>
      </w:r>
      <w:r w:rsidR="00642D7F">
        <w:t xml:space="preserve">neatkarīgās Latvijas centrālā banka – </w:t>
      </w:r>
      <w:r>
        <w:t>Latvijas Banka (Latvijas Bankas dibināšanas gads)?</w:t>
      </w:r>
    </w:p>
    <w:bookmarkEnd w:id="47"/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23900"/>
            <wp:effectExtent l="19050" t="0" r="7620" b="0"/>
            <wp:docPr id="947" name="Attēls 26" descr="sprid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riditi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8A2085" w:rsidRDefault="008A2085" w:rsidP="008A2085">
      <w:r w:rsidRPr="00291903">
        <w:rPr>
          <w:b/>
        </w:rPr>
        <w:t>1.</w:t>
      </w:r>
      <w:r>
        <w:t xml:space="preserve"> </w:t>
      </w:r>
      <w:r w:rsidRPr="00E61E9A">
        <w:t xml:space="preserve">Nosauc Latvijas </w:t>
      </w:r>
      <w:r>
        <w:t xml:space="preserve">latu </w:t>
      </w:r>
      <w:r w:rsidRPr="00E61E9A">
        <w:t>monētas ar lielāko nominālvērtību! Kas attēlots šo monētu revers</w:t>
      </w:r>
      <w:r w:rsidR="007C40C8">
        <w:t>os</w:t>
      </w:r>
      <w:r w:rsidRPr="00E61E9A">
        <w:t>?</w:t>
      </w:r>
    </w:p>
    <w:p w:rsidR="008A2085" w:rsidRDefault="008A2085" w:rsidP="008A2085"/>
    <w:p w:rsidR="008A2085" w:rsidRPr="00BB3AE0" w:rsidRDefault="008A2085" w:rsidP="008A2085">
      <w:r w:rsidRPr="00E61E9A">
        <w:rPr>
          <w:b/>
        </w:rPr>
        <w:t>2.</w:t>
      </w:r>
      <w:r w:rsidRPr="00E61E9A">
        <w:t xml:space="preserve"> </w:t>
      </w:r>
      <w:r w:rsidRPr="00B7791A">
        <w:t xml:space="preserve">1996. gadā tika pieņemts lēmums, ka eiro monētām būs vienāds </w:t>
      </w:r>
      <w:r w:rsidR="00033127" w:rsidRPr="00546840">
        <w:t>averss</w:t>
      </w:r>
      <w:r w:rsidR="00033127">
        <w:t xml:space="preserve"> (priekšpuse)</w:t>
      </w:r>
      <w:r w:rsidR="00033127" w:rsidRPr="003019ED">
        <w:t>,</w:t>
      </w:r>
      <w:r w:rsidRPr="00B7791A">
        <w:t xml:space="preserve"> bet katra valsts varēs izvēlēties eiro monēt</w:t>
      </w:r>
      <w:r>
        <w:t>u</w:t>
      </w:r>
      <w:r w:rsidRPr="00B7791A">
        <w:t xml:space="preserve"> reversa dizainu. Arī eiro monētu </w:t>
      </w:r>
      <w:proofErr w:type="spellStart"/>
      <w:r>
        <w:t>pretviltošanas</w:t>
      </w:r>
      <w:proofErr w:type="spellEnd"/>
      <w:r>
        <w:t xml:space="preserve"> elementi</w:t>
      </w:r>
      <w:r w:rsidRPr="00B7791A">
        <w:t xml:space="preserve"> vis</w:t>
      </w:r>
      <w:r>
        <w:t xml:space="preserve">u valstu eiro monētām ir vienādi. Nosauc vismaz trīs eiro monētu </w:t>
      </w:r>
      <w:proofErr w:type="spellStart"/>
      <w:r>
        <w:t>pretviltošanas</w:t>
      </w:r>
      <w:proofErr w:type="spellEnd"/>
      <w:r>
        <w:t xml:space="preserve"> elementus!</w:t>
      </w:r>
    </w:p>
    <w:p w:rsidR="008A2085" w:rsidRDefault="008A2085" w:rsidP="008A2085"/>
    <w:p w:rsidR="008A2085" w:rsidRDefault="008A2085" w:rsidP="008A2085">
      <w:r w:rsidRPr="00FC384F">
        <w:rPr>
          <w:b/>
        </w:rPr>
        <w:t>3.</w:t>
      </w:r>
      <w:r w:rsidRPr="00FC384F">
        <w:t xml:space="preserve"> Uzraksti, kas notiek, ja valstī apgrozībā naudas ir pārāk daudz!</w:t>
      </w:r>
    </w:p>
    <w:p w:rsidR="008A2085" w:rsidRDefault="008A2085" w:rsidP="008A2085"/>
    <w:p w:rsidR="008A2085" w:rsidRDefault="008A2085" w:rsidP="008A2085">
      <w:r w:rsidRPr="00841057">
        <w:rPr>
          <w:b/>
        </w:rPr>
        <w:t>4.</w:t>
      </w:r>
      <w:r w:rsidRPr="00841057">
        <w:t xml:space="preserve"> </w:t>
      </w:r>
      <w:bookmarkStart w:id="48" w:name="_Hlk496021552"/>
      <w:r w:rsidR="00866063" w:rsidRPr="00DF4E3E">
        <w:t xml:space="preserve">Atrodi informāciju – kurās Eiropas valstīs ir visvairāk </w:t>
      </w:r>
      <w:bookmarkStart w:id="49" w:name="_Hlk496025177"/>
      <w:r w:rsidR="00841057">
        <w:t>lauksaimniecībai piemērotas zemes</w:t>
      </w:r>
      <w:bookmarkEnd w:id="49"/>
      <w:r w:rsidR="00866063" w:rsidRPr="00DF4E3E">
        <w:t>!</w:t>
      </w:r>
      <w:bookmarkEnd w:id="48"/>
    </w:p>
    <w:p w:rsidR="008A2085" w:rsidRDefault="008A2085" w:rsidP="008A2085"/>
    <w:p w:rsidR="008A2085" w:rsidRPr="00256CFD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1360" cy="721360"/>
            <wp:effectExtent l="19050" t="0" r="2540" b="0"/>
            <wp:docPr id="37" name="Attēls 24" descr="se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n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tājumu!</w:t>
      </w:r>
    </w:p>
    <w:p w:rsidR="008A2085" w:rsidRDefault="008A2085" w:rsidP="008A2085">
      <w:r>
        <w:t xml:space="preserve">Noskaties </w:t>
      </w:r>
      <w:r w:rsidR="006B1E2E">
        <w:t xml:space="preserve">"Naudas Pasaules" konferenču zālē piedāvāto </w:t>
      </w:r>
      <w:r>
        <w:t xml:space="preserve">filmu </w:t>
      </w:r>
      <w:r w:rsidRPr="00F56EC0">
        <w:rPr>
          <w:b/>
        </w:rPr>
        <w:t>"Kāpēc svarīga cenu stabilitāte?"</w:t>
      </w:r>
      <w:r w:rsidRPr="005F327B">
        <w:t>!</w:t>
      </w:r>
      <w:r>
        <w:t xml:space="preserve"> Uzraksti trīs svarīgākos secinājumus! </w:t>
      </w:r>
    </w:p>
    <w:p w:rsidR="008A2085" w:rsidRDefault="008A2085" w:rsidP="008A2085">
      <w:pPr>
        <w:jc w:val="right"/>
      </w:pPr>
    </w:p>
    <w:p w:rsidR="008A2085" w:rsidRDefault="008A2085" w:rsidP="008A2085">
      <w:pPr>
        <w:jc w:val="right"/>
      </w:pPr>
    </w:p>
    <w:p w:rsidR="008A2085" w:rsidRPr="007924FA" w:rsidRDefault="008A2085" w:rsidP="007924FA">
      <w:pPr>
        <w:jc w:val="center"/>
        <w:rPr>
          <w:b/>
        </w:rPr>
      </w:pPr>
      <w:r>
        <w:br w:type="page"/>
      </w:r>
      <w:r>
        <w:rPr>
          <w:b/>
        </w:rPr>
        <w:lastRenderedPageBreak/>
        <w:t>8. d</w:t>
      </w:r>
      <w:r w:rsidRPr="00D95C73">
        <w:rPr>
          <w:b/>
        </w:rPr>
        <w:t>arba lapa pamatskolai</w:t>
      </w:r>
    </w:p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693420" cy="701040"/>
            <wp:effectExtent l="19050" t="0" r="0" b="0"/>
            <wp:docPr id="949" name="Attēls 29" descr="214-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4-2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8A2085" w:rsidRDefault="008A2085" w:rsidP="008A2085">
      <w:r w:rsidRPr="00EC06C2">
        <w:rPr>
          <w:b/>
        </w:rPr>
        <w:t>1.</w:t>
      </w:r>
      <w:r>
        <w:t xml:space="preserve"> </w:t>
      </w:r>
      <w:bookmarkStart w:id="50" w:name="_Hlk494980636"/>
      <w:r w:rsidR="00692A55">
        <w:t xml:space="preserve">Kad Latvijas vēsturē apgrozībā bija Latvijas rublis? </w:t>
      </w:r>
      <w:bookmarkStart w:id="51" w:name="_Hlk494980970"/>
      <w:r w:rsidR="00692A55">
        <w:t xml:space="preserve">Kāda valūta nomainīja Latvijas rubļus?  </w:t>
      </w:r>
      <w:bookmarkEnd w:id="51"/>
    </w:p>
    <w:bookmarkEnd w:id="50"/>
    <w:p w:rsidR="008A2085" w:rsidRDefault="008A2085" w:rsidP="008A2085">
      <w:r w:rsidRPr="00866063">
        <w:rPr>
          <w:b/>
        </w:rPr>
        <w:t>2.</w:t>
      </w:r>
      <w:r w:rsidRPr="00866063">
        <w:t xml:space="preserve"> Kāds svarīgs notikums norisinājās </w:t>
      </w:r>
      <w:bookmarkStart w:id="52" w:name="_Hlk496021872"/>
      <w:r w:rsidRPr="00BF1718">
        <w:t xml:space="preserve">Latvijā </w:t>
      </w:r>
      <w:bookmarkStart w:id="53" w:name="_Hlk496021656"/>
      <w:r w:rsidR="00327A3F" w:rsidRPr="00BF1718">
        <w:rPr>
          <w:bCs/>
          <w:szCs w:val="22"/>
        </w:rPr>
        <w:t>2005. gada 1. janvārī?</w:t>
      </w:r>
      <w:bookmarkEnd w:id="53"/>
    </w:p>
    <w:bookmarkEnd w:id="52"/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723900"/>
            <wp:effectExtent l="19050" t="0" r="0" b="0"/>
            <wp:docPr id="950" name="Attēls 30" descr="214-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14-2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8A2085" w:rsidRDefault="008A2085" w:rsidP="008A2085">
      <w:r w:rsidRPr="007924FA">
        <w:rPr>
          <w:b/>
        </w:rPr>
        <w:t>1.</w:t>
      </w:r>
      <w:r>
        <w:t xml:space="preserve"> Kurā gadā Latvijā ieviesa </w:t>
      </w:r>
      <w:bookmarkStart w:id="54" w:name="_Hlk496105001"/>
      <w:r>
        <w:t xml:space="preserve">eiro; </w:t>
      </w:r>
      <w:r w:rsidR="00621B10">
        <w:t xml:space="preserve">ko nozīmē </w:t>
      </w:r>
      <w:r>
        <w:t>simboli</w:t>
      </w:r>
      <w:r w:rsidR="00621B10">
        <w:t>, kuri</w:t>
      </w:r>
      <w:r>
        <w:t xml:space="preserve"> attēloti </w:t>
      </w:r>
      <w:bookmarkEnd w:id="54"/>
      <w:r>
        <w:t>uz Latvijas eiro monētu nacionālās puses?</w:t>
      </w:r>
    </w:p>
    <w:p w:rsidR="008A2085" w:rsidRDefault="008A2085" w:rsidP="008A2085"/>
    <w:p w:rsidR="008A2085" w:rsidRDefault="008A2085" w:rsidP="008A2085">
      <w:pPr>
        <w:rPr>
          <w:szCs w:val="24"/>
          <w:lang w:eastAsia="lv-LV"/>
        </w:rPr>
      </w:pPr>
      <w:r w:rsidRPr="00EC06C2">
        <w:rPr>
          <w:b/>
        </w:rPr>
        <w:t>2.</w:t>
      </w:r>
      <w:r>
        <w:t xml:space="preserve"> </w:t>
      </w:r>
      <w:r w:rsidRPr="00327A3F">
        <w:rPr>
          <w:szCs w:val="24"/>
        </w:rPr>
        <w:t xml:space="preserve">Izpēti </w:t>
      </w:r>
      <w:r w:rsidR="001A7EA1">
        <w:rPr>
          <w:szCs w:val="24"/>
        </w:rPr>
        <w:t>Eiropas</w:t>
      </w:r>
      <w:r w:rsidR="001A7EA1" w:rsidRPr="00105973">
        <w:rPr>
          <w:szCs w:val="24"/>
        </w:rPr>
        <w:t xml:space="preserve"> sērijas eiro banknoti un </w:t>
      </w:r>
      <w:r w:rsidR="001A7EA1">
        <w:rPr>
          <w:szCs w:val="24"/>
        </w:rPr>
        <w:t>uzraksti</w:t>
      </w:r>
      <w:r w:rsidR="001A7EA1" w:rsidRPr="00105973">
        <w:rPr>
          <w:szCs w:val="24"/>
        </w:rPr>
        <w:t xml:space="preserve"> </w:t>
      </w:r>
      <w:r w:rsidR="001A7EA1">
        <w:rPr>
          <w:szCs w:val="24"/>
        </w:rPr>
        <w:t>trīs</w:t>
      </w:r>
      <w:r w:rsidR="001A7EA1" w:rsidRPr="00105973">
        <w:rPr>
          <w:szCs w:val="24"/>
        </w:rPr>
        <w:t xml:space="preserve"> </w:t>
      </w:r>
      <w:r w:rsidR="001A7EA1">
        <w:rPr>
          <w:szCs w:val="24"/>
        </w:rPr>
        <w:t>svarīgākos</w:t>
      </w:r>
      <w:r w:rsidR="001A7EA1" w:rsidRPr="00105973">
        <w:rPr>
          <w:szCs w:val="24"/>
        </w:rPr>
        <w:t xml:space="preserve"> </w:t>
      </w:r>
      <w:proofErr w:type="spellStart"/>
      <w:r w:rsidR="001A7EA1" w:rsidRPr="00105973">
        <w:rPr>
          <w:szCs w:val="24"/>
        </w:rPr>
        <w:t>pretviltošanas</w:t>
      </w:r>
      <w:proofErr w:type="spellEnd"/>
      <w:r w:rsidR="001A7EA1" w:rsidRPr="00105973">
        <w:rPr>
          <w:szCs w:val="24"/>
        </w:rPr>
        <w:t xml:space="preserve"> elementus</w:t>
      </w:r>
      <w:r w:rsidR="001A7EA1">
        <w:rPr>
          <w:szCs w:val="24"/>
        </w:rPr>
        <w:t xml:space="preserve">, kurus vari pārbaudīt pats, bez papildu iekārtām! </w:t>
      </w:r>
    </w:p>
    <w:p w:rsidR="008A2085" w:rsidRDefault="008A2085" w:rsidP="008A2085">
      <w:pPr>
        <w:rPr>
          <w:i/>
          <w:szCs w:val="24"/>
        </w:rPr>
      </w:pPr>
      <w:r>
        <w:t xml:space="preserve">                 </w:t>
      </w:r>
    </w:p>
    <w:p w:rsidR="008A2085" w:rsidRDefault="001A7EA1" w:rsidP="008A2085">
      <w:r>
        <w:rPr>
          <w:noProof/>
          <w:color w:val="0000FF"/>
          <w:lang w:eastAsia="lv-LV"/>
        </w:rPr>
        <w:drawing>
          <wp:inline distT="0" distB="0" distL="0" distR="0" wp14:anchorId="73B67857" wp14:editId="3A3384BC">
            <wp:extent cx="1915160" cy="983615"/>
            <wp:effectExtent l="19050" t="0" r="8890" b="0"/>
            <wp:docPr id="13" name="Attēls 15" descr="File:EUR 5 obverse (2013 issue)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5" descr="File:EUR 5 obverse (2013 issue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A1" w:rsidRDefault="001A7EA1" w:rsidP="008A2085"/>
    <w:p w:rsidR="001A7EA1" w:rsidRDefault="001A7EA1" w:rsidP="008A2085"/>
    <w:p w:rsidR="00621B10" w:rsidRDefault="008A2085" w:rsidP="00621B10">
      <w:pPr>
        <w:rPr>
          <w:b/>
        </w:rPr>
      </w:pPr>
      <w:r w:rsidRPr="00EC06C2">
        <w:rPr>
          <w:b/>
        </w:rPr>
        <w:t>3.</w:t>
      </w:r>
      <w:r>
        <w:t xml:space="preserve"> Uzraksti, kas notiek, ja valstī apgrozībā naudas ir pārāk maz!</w:t>
      </w:r>
      <w:r w:rsidR="00621B10" w:rsidRPr="00621B10">
        <w:rPr>
          <w:b/>
        </w:rPr>
        <w:t xml:space="preserve"> </w:t>
      </w:r>
    </w:p>
    <w:p w:rsidR="00BF1718" w:rsidRPr="006D0E68" w:rsidRDefault="00BF1718" w:rsidP="00BF1718">
      <w:bookmarkStart w:id="55" w:name="_Hlk496105466"/>
      <w:r w:rsidRPr="00800423">
        <w:rPr>
          <w:b/>
        </w:rPr>
        <w:t>4.</w:t>
      </w:r>
      <w:r>
        <w:t xml:space="preserve"> Iepazīsties ar Latvijas banku izdoto norēķinu karšu veidiem! Pēc norēķinu veida kartes iedala debetkartēs un kredītkartēs. Kas raksturīgs debetkartēm? Kas raksturīgs kredītkartēm?</w:t>
      </w:r>
      <w:r w:rsidRPr="006D0E68">
        <w:t xml:space="preserve"> </w:t>
      </w:r>
    </w:p>
    <w:bookmarkEnd w:id="55"/>
    <w:tbl>
      <w:tblPr>
        <w:tblW w:w="9356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90"/>
      </w:tblGrid>
      <w:tr w:rsidR="00F52390" w:rsidRPr="006B4DBC" w:rsidTr="00DF4E3E">
        <w:trPr>
          <w:trHeight w:val="300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390" w:rsidRDefault="00F52390" w:rsidP="00F52390">
            <w:pPr>
              <w:pStyle w:val="Sarakstarindkopa"/>
              <w:jc w:val="left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</w:p>
          <w:tbl>
            <w:tblPr>
              <w:tblStyle w:val="Reatabula"/>
              <w:tblW w:w="9664" w:type="dxa"/>
              <w:tblLook w:val="04A0" w:firstRow="1" w:lastRow="0" w:firstColumn="1" w:lastColumn="0" w:noHBand="0" w:noVBand="1"/>
            </w:tblPr>
            <w:tblGrid>
              <w:gridCol w:w="4341"/>
              <w:gridCol w:w="5323"/>
            </w:tblGrid>
            <w:tr w:rsidR="00F52390" w:rsidRPr="006B4DBC" w:rsidTr="00DF4E3E">
              <w:tc>
                <w:tcPr>
                  <w:tcW w:w="4341" w:type="dxa"/>
                </w:tcPr>
                <w:p w:rsidR="00F52390" w:rsidRPr="00F52390" w:rsidRDefault="005F327B" w:rsidP="00DF4E3E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ebet</w:t>
                  </w:r>
                  <w:r w:rsidR="00F52390" w:rsidRPr="00F52390">
                    <w:rPr>
                      <w:rFonts w:ascii="Calibri" w:hAnsi="Calibri"/>
                      <w:sz w:val="22"/>
                      <w:szCs w:val="22"/>
                    </w:rPr>
                    <w:t>kartes</w:t>
                  </w:r>
                </w:p>
              </w:tc>
              <w:tc>
                <w:tcPr>
                  <w:tcW w:w="5323" w:type="dxa"/>
                </w:tcPr>
                <w:p w:rsidR="00F52390" w:rsidRPr="00F52390" w:rsidRDefault="005F327B" w:rsidP="00DF4E3E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redīt</w:t>
                  </w:r>
                  <w:r w:rsidR="00F52390" w:rsidRPr="00F52390">
                    <w:rPr>
                      <w:rFonts w:ascii="Calibri" w:hAnsi="Calibri"/>
                      <w:sz w:val="22"/>
                      <w:szCs w:val="22"/>
                    </w:rPr>
                    <w:t>kartes</w:t>
                  </w:r>
                </w:p>
              </w:tc>
            </w:tr>
            <w:tr w:rsidR="00F52390" w:rsidRPr="006B4DBC" w:rsidTr="00DF4E3E">
              <w:tc>
                <w:tcPr>
                  <w:tcW w:w="9664" w:type="dxa"/>
                  <w:gridSpan w:val="2"/>
                  <w:vAlign w:val="center"/>
                </w:tcPr>
                <w:p w:rsidR="00F52390" w:rsidRPr="006B4DBC" w:rsidRDefault="00F52390" w:rsidP="00DF4E3E">
                  <w:pPr>
                    <w:jc w:val="center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52390" w:rsidRPr="006B4DBC" w:rsidTr="00DF4E3E">
              <w:tc>
                <w:tcPr>
                  <w:tcW w:w="4341" w:type="dxa"/>
                  <w:vAlign w:val="center"/>
                </w:tcPr>
                <w:p w:rsidR="00F52390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  <w:vAlign w:val="center"/>
                </w:tcPr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52390" w:rsidRPr="006B4DBC" w:rsidTr="00DF4E3E">
              <w:tc>
                <w:tcPr>
                  <w:tcW w:w="4341" w:type="dxa"/>
                </w:tcPr>
                <w:p w:rsidR="00F52390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52390" w:rsidRPr="006B4DBC" w:rsidTr="00DF4E3E">
              <w:tc>
                <w:tcPr>
                  <w:tcW w:w="4341" w:type="dxa"/>
                </w:tcPr>
                <w:p w:rsidR="00F52390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52390" w:rsidRPr="006B4DBC" w:rsidTr="00DF4E3E">
              <w:tc>
                <w:tcPr>
                  <w:tcW w:w="4341" w:type="dxa"/>
                </w:tcPr>
                <w:p w:rsidR="00F52390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F52390" w:rsidRPr="00F52390" w:rsidRDefault="00F52390" w:rsidP="00F52390">
            <w:pPr>
              <w:pStyle w:val="Sarakstarindkopa"/>
              <w:jc w:val="left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</w:p>
        </w:tc>
      </w:tr>
    </w:tbl>
    <w:p w:rsidR="008A2085" w:rsidRDefault="008A2085" w:rsidP="008A2085"/>
    <w:p w:rsidR="008A2085" w:rsidRPr="00256CFD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830580" cy="830580"/>
            <wp:effectExtent l="19050" t="0" r="7620" b="0"/>
            <wp:docPr id="33" name="Attēls 33" descr="2_Eiro_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_Eiro_LV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</w:t>
      </w:r>
      <w:r>
        <w:rPr>
          <w:b/>
          <w:u w:val="single"/>
        </w:rPr>
        <w:t>t</w:t>
      </w:r>
      <w:r w:rsidRPr="00256CFD">
        <w:rPr>
          <w:b/>
          <w:u w:val="single"/>
        </w:rPr>
        <w:t>ājumu!</w:t>
      </w:r>
    </w:p>
    <w:p w:rsidR="008A2085" w:rsidRDefault="008A2085" w:rsidP="008A2085">
      <w:r>
        <w:t xml:space="preserve">Noskaties </w:t>
      </w:r>
      <w:r w:rsidR="00326BEF">
        <w:t xml:space="preserve">"Naudas Pasaules" konferenču zālē piedāvāto </w:t>
      </w:r>
      <w:r>
        <w:t xml:space="preserve">filmu </w:t>
      </w:r>
      <w:bookmarkStart w:id="56" w:name="_Hlk496110834"/>
      <w:r w:rsidRPr="00BF1718">
        <w:rPr>
          <w:b/>
        </w:rPr>
        <w:t>"</w:t>
      </w:r>
      <w:r w:rsidR="00082F17" w:rsidRPr="00BF1718">
        <w:rPr>
          <w:b/>
        </w:rPr>
        <w:t>Personīgie ieguldījumi</w:t>
      </w:r>
      <w:r w:rsidR="00BF1718">
        <w:rPr>
          <w:b/>
        </w:rPr>
        <w:t>:</w:t>
      </w:r>
      <w:r w:rsidRPr="00BF1718">
        <w:t xml:space="preserve"> </w:t>
      </w:r>
      <w:bookmarkStart w:id="57" w:name="_Hlk496022234"/>
      <w:r w:rsidR="00082F17" w:rsidRPr="00BF1718">
        <w:rPr>
          <w:b/>
        </w:rPr>
        <w:t>laps</w:t>
      </w:r>
      <w:r w:rsidR="00BF1718" w:rsidRPr="00BF1718">
        <w:rPr>
          <w:b/>
        </w:rPr>
        <w:t>a</w:t>
      </w:r>
      <w:r w:rsidR="00082F17" w:rsidRPr="00BF1718">
        <w:rPr>
          <w:b/>
        </w:rPr>
        <w:t xml:space="preserve"> un runci</w:t>
      </w:r>
      <w:r w:rsidR="00BF1718" w:rsidRPr="00BF1718">
        <w:rPr>
          <w:b/>
        </w:rPr>
        <w:t>s"</w:t>
      </w:r>
      <w:r w:rsidR="00327A3F">
        <w:t xml:space="preserve"> </w:t>
      </w:r>
      <w:bookmarkEnd w:id="56"/>
      <w:bookmarkEnd w:id="57"/>
      <w:r>
        <w:t>un uzraksti savus secinājumus!</w:t>
      </w:r>
    </w:p>
    <w:sectPr w:rsidR="008A2085" w:rsidSect="00361D94">
      <w:pgSz w:w="11907" w:h="16840" w:code="9"/>
      <w:pgMar w:top="1276" w:right="1418" w:bottom="1701" w:left="1418" w:header="737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42" w:rsidRDefault="00206042" w:rsidP="006C33A0">
      <w:r>
        <w:separator/>
      </w:r>
    </w:p>
  </w:endnote>
  <w:endnote w:type="continuationSeparator" w:id="0">
    <w:p w:rsidR="00206042" w:rsidRDefault="00206042" w:rsidP="006C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Dutch TL"/>
    <w:charset w:val="00"/>
    <w:family w:val="roman"/>
    <w:pitch w:val="variable"/>
    <w:sig w:usb0="800002EF" w:usb1="00000048" w:usb2="00000000" w:usb3="00000000" w:csb0="00000097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42" w:rsidRDefault="00206042" w:rsidP="006C33A0">
      <w:r>
        <w:separator/>
      </w:r>
    </w:p>
  </w:footnote>
  <w:footnote w:type="continuationSeparator" w:id="0">
    <w:p w:rsidR="00206042" w:rsidRDefault="00206042" w:rsidP="006C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EF87E1A"/>
    <w:lvl w:ilvl="0">
      <w:start w:val="1"/>
      <w:numFmt w:val="decimal"/>
      <w:pStyle w:val="Virsraksts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Virsraksts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Virsraksts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Virsraksts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Virsraksts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Virsraksts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Virsraksts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Virsraksts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Virsraksts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D46A8C"/>
    <w:multiLevelType w:val="hybridMultilevel"/>
    <w:tmpl w:val="5C26A5B6"/>
    <w:lvl w:ilvl="0" w:tplc="BEE6ED74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5F2C"/>
    <w:multiLevelType w:val="multilevel"/>
    <w:tmpl w:val="EE0CF5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34169A"/>
    <w:multiLevelType w:val="hybridMultilevel"/>
    <w:tmpl w:val="7CB48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6" w15:restartNumberingAfterBreak="0">
    <w:nsid w:val="3DAE6CE9"/>
    <w:multiLevelType w:val="hybridMultilevel"/>
    <w:tmpl w:val="92C06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572F"/>
    <w:multiLevelType w:val="hybridMultilevel"/>
    <w:tmpl w:val="9AC28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0E26"/>
    <w:multiLevelType w:val="hybridMultilevel"/>
    <w:tmpl w:val="0E8A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5D8C"/>
    <w:multiLevelType w:val="multilevel"/>
    <w:tmpl w:val="2ECA773E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DA7D36"/>
    <w:multiLevelType w:val="hybridMultilevel"/>
    <w:tmpl w:val="200A7F36"/>
    <w:lvl w:ilvl="0" w:tplc="F934F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2F2488"/>
    <w:multiLevelType w:val="hybridMultilevel"/>
    <w:tmpl w:val="03C04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754B0"/>
    <w:multiLevelType w:val="multilevel"/>
    <w:tmpl w:val="4F3AB9FC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0"/>
  </w:num>
  <w:num w:numId="16">
    <w:abstractNumId w:val="7"/>
  </w:num>
  <w:num w:numId="17">
    <w:abstractNumId w:val="4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85"/>
    <w:rsid w:val="00011CD2"/>
    <w:rsid w:val="00031185"/>
    <w:rsid w:val="00033127"/>
    <w:rsid w:val="0003698A"/>
    <w:rsid w:val="00082F17"/>
    <w:rsid w:val="00096109"/>
    <w:rsid w:val="000E0F61"/>
    <w:rsid w:val="00116B90"/>
    <w:rsid w:val="00131C29"/>
    <w:rsid w:val="00134861"/>
    <w:rsid w:val="00141A7F"/>
    <w:rsid w:val="001626D5"/>
    <w:rsid w:val="00182C10"/>
    <w:rsid w:val="001A7EA1"/>
    <w:rsid w:val="001B675D"/>
    <w:rsid w:val="001B6EEF"/>
    <w:rsid w:val="001B6F16"/>
    <w:rsid w:val="001F232A"/>
    <w:rsid w:val="001F2FA0"/>
    <w:rsid w:val="001F52A4"/>
    <w:rsid w:val="002002D7"/>
    <w:rsid w:val="00200A6F"/>
    <w:rsid w:val="00206042"/>
    <w:rsid w:val="00222F7C"/>
    <w:rsid w:val="00225C01"/>
    <w:rsid w:val="00237F29"/>
    <w:rsid w:val="0024423F"/>
    <w:rsid w:val="00256CE8"/>
    <w:rsid w:val="0026044C"/>
    <w:rsid w:val="00262263"/>
    <w:rsid w:val="00270155"/>
    <w:rsid w:val="00272317"/>
    <w:rsid w:val="0027396D"/>
    <w:rsid w:val="00276598"/>
    <w:rsid w:val="002976C7"/>
    <w:rsid w:val="002A098A"/>
    <w:rsid w:val="002C124A"/>
    <w:rsid w:val="002D2689"/>
    <w:rsid w:val="0032404F"/>
    <w:rsid w:val="00326BEF"/>
    <w:rsid w:val="00327A3F"/>
    <w:rsid w:val="003324FF"/>
    <w:rsid w:val="003378D0"/>
    <w:rsid w:val="00356A19"/>
    <w:rsid w:val="00364087"/>
    <w:rsid w:val="00373C3A"/>
    <w:rsid w:val="00380AD5"/>
    <w:rsid w:val="00381C6C"/>
    <w:rsid w:val="003C2112"/>
    <w:rsid w:val="003D2367"/>
    <w:rsid w:val="003E5B23"/>
    <w:rsid w:val="003F49A1"/>
    <w:rsid w:val="0040309E"/>
    <w:rsid w:val="004108AE"/>
    <w:rsid w:val="00412DF5"/>
    <w:rsid w:val="004226C0"/>
    <w:rsid w:val="00433109"/>
    <w:rsid w:val="004563E4"/>
    <w:rsid w:val="00466728"/>
    <w:rsid w:val="004941D3"/>
    <w:rsid w:val="004B1DF4"/>
    <w:rsid w:val="004D7B1E"/>
    <w:rsid w:val="004F0A1D"/>
    <w:rsid w:val="004F6431"/>
    <w:rsid w:val="005056ED"/>
    <w:rsid w:val="005475B7"/>
    <w:rsid w:val="00581F0D"/>
    <w:rsid w:val="00586337"/>
    <w:rsid w:val="00597088"/>
    <w:rsid w:val="005A1C83"/>
    <w:rsid w:val="005A3B5E"/>
    <w:rsid w:val="005A5D54"/>
    <w:rsid w:val="005C2787"/>
    <w:rsid w:val="005C6DCF"/>
    <w:rsid w:val="005D7342"/>
    <w:rsid w:val="005E0AE5"/>
    <w:rsid w:val="005F327B"/>
    <w:rsid w:val="006034D4"/>
    <w:rsid w:val="00605949"/>
    <w:rsid w:val="00621B10"/>
    <w:rsid w:val="00626EF1"/>
    <w:rsid w:val="00641A72"/>
    <w:rsid w:val="00642D7F"/>
    <w:rsid w:val="00657C8E"/>
    <w:rsid w:val="0066004B"/>
    <w:rsid w:val="0068747A"/>
    <w:rsid w:val="00692A55"/>
    <w:rsid w:val="006A2FA4"/>
    <w:rsid w:val="006B1E2E"/>
    <w:rsid w:val="006B62F5"/>
    <w:rsid w:val="006C33A0"/>
    <w:rsid w:val="006C6183"/>
    <w:rsid w:val="006C6A2C"/>
    <w:rsid w:val="00711AEE"/>
    <w:rsid w:val="0076714C"/>
    <w:rsid w:val="00767D80"/>
    <w:rsid w:val="00774E81"/>
    <w:rsid w:val="00777C25"/>
    <w:rsid w:val="007924FA"/>
    <w:rsid w:val="00795FCB"/>
    <w:rsid w:val="007A4407"/>
    <w:rsid w:val="007C40C8"/>
    <w:rsid w:val="007D7488"/>
    <w:rsid w:val="007F5842"/>
    <w:rsid w:val="00822C3E"/>
    <w:rsid w:val="00827506"/>
    <w:rsid w:val="00841057"/>
    <w:rsid w:val="00857F66"/>
    <w:rsid w:val="00866063"/>
    <w:rsid w:val="00887191"/>
    <w:rsid w:val="008A2085"/>
    <w:rsid w:val="008C1ABD"/>
    <w:rsid w:val="008D5B25"/>
    <w:rsid w:val="008D67F2"/>
    <w:rsid w:val="008D68F8"/>
    <w:rsid w:val="008E369E"/>
    <w:rsid w:val="00946AB8"/>
    <w:rsid w:val="009579FD"/>
    <w:rsid w:val="009C129E"/>
    <w:rsid w:val="009D4EC1"/>
    <w:rsid w:val="009E0FBB"/>
    <w:rsid w:val="009E11FA"/>
    <w:rsid w:val="00A02B87"/>
    <w:rsid w:val="00A207CE"/>
    <w:rsid w:val="00A36206"/>
    <w:rsid w:val="00A44251"/>
    <w:rsid w:val="00A504A4"/>
    <w:rsid w:val="00A53E63"/>
    <w:rsid w:val="00AB0F66"/>
    <w:rsid w:val="00AB36C5"/>
    <w:rsid w:val="00AC249E"/>
    <w:rsid w:val="00AD172B"/>
    <w:rsid w:val="00AD1E84"/>
    <w:rsid w:val="00AD3C9A"/>
    <w:rsid w:val="00AD4717"/>
    <w:rsid w:val="00AE208F"/>
    <w:rsid w:val="00AF1A8D"/>
    <w:rsid w:val="00B41C6F"/>
    <w:rsid w:val="00B53D28"/>
    <w:rsid w:val="00B952B5"/>
    <w:rsid w:val="00B95E3F"/>
    <w:rsid w:val="00BA28F5"/>
    <w:rsid w:val="00BB7669"/>
    <w:rsid w:val="00BC15FC"/>
    <w:rsid w:val="00BD6D27"/>
    <w:rsid w:val="00BF1718"/>
    <w:rsid w:val="00C06F2E"/>
    <w:rsid w:val="00C165D6"/>
    <w:rsid w:val="00C17F80"/>
    <w:rsid w:val="00C30FA7"/>
    <w:rsid w:val="00C61D2A"/>
    <w:rsid w:val="00C65631"/>
    <w:rsid w:val="00C91EBE"/>
    <w:rsid w:val="00CA7BA8"/>
    <w:rsid w:val="00CB5FB0"/>
    <w:rsid w:val="00CD19D7"/>
    <w:rsid w:val="00CD204D"/>
    <w:rsid w:val="00CF4DD4"/>
    <w:rsid w:val="00D00E3A"/>
    <w:rsid w:val="00D2092F"/>
    <w:rsid w:val="00D231DE"/>
    <w:rsid w:val="00D32640"/>
    <w:rsid w:val="00D352BB"/>
    <w:rsid w:val="00D53AC4"/>
    <w:rsid w:val="00D65C73"/>
    <w:rsid w:val="00D82B3D"/>
    <w:rsid w:val="00DA2D83"/>
    <w:rsid w:val="00DB5E95"/>
    <w:rsid w:val="00DC0AA2"/>
    <w:rsid w:val="00DC64F2"/>
    <w:rsid w:val="00DC658A"/>
    <w:rsid w:val="00E10465"/>
    <w:rsid w:val="00E33531"/>
    <w:rsid w:val="00E463E8"/>
    <w:rsid w:val="00E56344"/>
    <w:rsid w:val="00E62FAB"/>
    <w:rsid w:val="00E63761"/>
    <w:rsid w:val="00E640C7"/>
    <w:rsid w:val="00EA47E1"/>
    <w:rsid w:val="00EA47F9"/>
    <w:rsid w:val="00EE1BA9"/>
    <w:rsid w:val="00EF7CF3"/>
    <w:rsid w:val="00F11B6D"/>
    <w:rsid w:val="00F21BE4"/>
    <w:rsid w:val="00F2556F"/>
    <w:rsid w:val="00F309BD"/>
    <w:rsid w:val="00F36B45"/>
    <w:rsid w:val="00F52390"/>
    <w:rsid w:val="00F56EC0"/>
    <w:rsid w:val="00F57E75"/>
    <w:rsid w:val="00F620AB"/>
    <w:rsid w:val="00F939F2"/>
    <w:rsid w:val="00FA09F9"/>
    <w:rsid w:val="00FA3C35"/>
    <w:rsid w:val="00FB624F"/>
    <w:rsid w:val="00FC384F"/>
    <w:rsid w:val="00FD34B5"/>
    <w:rsid w:val="00FD45EC"/>
    <w:rsid w:val="00FE46C8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7183FF-AE6D-48DC-9322-3D1F8D61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A2085"/>
    <w:pPr>
      <w:jc w:val="both"/>
    </w:pPr>
    <w:rPr>
      <w:sz w:val="24"/>
      <w:lang w:val="lv-LV"/>
    </w:rPr>
  </w:style>
  <w:style w:type="paragraph" w:styleId="Virsraksts1">
    <w:name w:val="heading 1"/>
    <w:basedOn w:val="Parasts"/>
    <w:autoRedefine/>
    <w:qFormat/>
    <w:rsid w:val="00AE208F"/>
    <w:pPr>
      <w:keepNext/>
      <w:keepLines/>
      <w:numPr>
        <w:numId w:val="1"/>
      </w:numPr>
      <w:spacing w:before="480"/>
      <w:jc w:val="left"/>
      <w:outlineLvl w:val="0"/>
    </w:pPr>
    <w:rPr>
      <w:caps/>
      <w:kern w:val="28"/>
    </w:rPr>
  </w:style>
  <w:style w:type="paragraph" w:styleId="Virsraksts2">
    <w:name w:val="heading 2"/>
    <w:basedOn w:val="Parasts"/>
    <w:autoRedefine/>
    <w:qFormat/>
    <w:rsid w:val="00AE208F"/>
    <w:pPr>
      <w:keepLines/>
      <w:numPr>
        <w:ilvl w:val="1"/>
        <w:numId w:val="1"/>
      </w:numPr>
      <w:spacing w:before="240"/>
      <w:outlineLvl w:val="1"/>
    </w:pPr>
  </w:style>
  <w:style w:type="paragraph" w:styleId="Virsraksts3">
    <w:name w:val="heading 3"/>
    <w:basedOn w:val="Parasts"/>
    <w:autoRedefine/>
    <w:qFormat/>
    <w:rsid w:val="00AE208F"/>
    <w:pPr>
      <w:keepLines/>
      <w:numPr>
        <w:ilvl w:val="2"/>
        <w:numId w:val="1"/>
      </w:numPr>
      <w:spacing w:before="240"/>
      <w:outlineLvl w:val="2"/>
    </w:pPr>
  </w:style>
  <w:style w:type="paragraph" w:styleId="Virsraksts4">
    <w:name w:val="heading 4"/>
    <w:basedOn w:val="Parasts"/>
    <w:autoRedefine/>
    <w:qFormat/>
    <w:rsid w:val="00AE208F"/>
    <w:pPr>
      <w:keepLines/>
      <w:numPr>
        <w:ilvl w:val="3"/>
        <w:numId w:val="1"/>
      </w:numPr>
      <w:spacing w:before="120"/>
      <w:outlineLvl w:val="3"/>
    </w:pPr>
  </w:style>
  <w:style w:type="paragraph" w:styleId="Virsraksts5">
    <w:name w:val="heading 5"/>
    <w:basedOn w:val="Parasts"/>
    <w:autoRedefine/>
    <w:qFormat/>
    <w:rsid w:val="00AE208F"/>
    <w:pPr>
      <w:numPr>
        <w:ilvl w:val="4"/>
        <w:numId w:val="1"/>
      </w:numPr>
      <w:outlineLvl w:val="4"/>
    </w:pPr>
    <w:rPr>
      <w:sz w:val="22"/>
    </w:rPr>
  </w:style>
  <w:style w:type="paragraph" w:styleId="Virsraksts6">
    <w:name w:val="heading 6"/>
    <w:basedOn w:val="Parasts"/>
    <w:autoRedefine/>
    <w:qFormat/>
    <w:rsid w:val="00AE208F"/>
    <w:pPr>
      <w:keepLines/>
      <w:numPr>
        <w:ilvl w:val="5"/>
        <w:numId w:val="1"/>
      </w:numPr>
      <w:outlineLvl w:val="5"/>
    </w:pPr>
    <w:rPr>
      <w:sz w:val="22"/>
    </w:rPr>
  </w:style>
  <w:style w:type="paragraph" w:styleId="Virsraksts7">
    <w:name w:val="heading 7"/>
    <w:basedOn w:val="Parasts"/>
    <w:autoRedefine/>
    <w:qFormat/>
    <w:rsid w:val="00AE208F"/>
    <w:pPr>
      <w:keepLines/>
      <w:numPr>
        <w:ilvl w:val="6"/>
        <w:numId w:val="1"/>
      </w:numPr>
      <w:outlineLvl w:val="6"/>
    </w:pPr>
    <w:rPr>
      <w:sz w:val="22"/>
    </w:rPr>
  </w:style>
  <w:style w:type="paragraph" w:styleId="Virsraksts8">
    <w:name w:val="heading 8"/>
    <w:basedOn w:val="Parasts"/>
    <w:autoRedefine/>
    <w:qFormat/>
    <w:rsid w:val="00AE208F"/>
    <w:pPr>
      <w:keepLines/>
      <w:numPr>
        <w:ilvl w:val="7"/>
        <w:numId w:val="1"/>
      </w:numPr>
      <w:outlineLvl w:val="7"/>
    </w:pPr>
    <w:rPr>
      <w:sz w:val="22"/>
    </w:rPr>
  </w:style>
  <w:style w:type="paragraph" w:styleId="Virsraksts9">
    <w:name w:val="heading 9"/>
    <w:basedOn w:val="Parasts"/>
    <w:autoRedefine/>
    <w:qFormat/>
    <w:rsid w:val="00AE208F"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turs1">
    <w:name w:val="toc 1"/>
    <w:basedOn w:val="Parasts"/>
    <w:next w:val="Parasts"/>
    <w:autoRedefine/>
    <w:semiHidden/>
    <w:rsid w:val="00AE208F"/>
    <w:pPr>
      <w:spacing w:before="240"/>
    </w:pPr>
  </w:style>
  <w:style w:type="paragraph" w:styleId="Galvene">
    <w:name w:val="header"/>
    <w:basedOn w:val="Parasts"/>
    <w:autoRedefine/>
    <w:rsid w:val="00B53D28"/>
    <w:pPr>
      <w:tabs>
        <w:tab w:val="right" w:pos="9072"/>
      </w:tabs>
    </w:pPr>
  </w:style>
  <w:style w:type="paragraph" w:customStyle="1" w:styleId="TekstsN1">
    <w:name w:val="TekstsN1"/>
    <w:basedOn w:val="Parasts"/>
    <w:autoRedefine/>
    <w:rsid w:val="00AE208F"/>
    <w:pPr>
      <w:keepLines/>
      <w:numPr>
        <w:numId w:val="6"/>
      </w:numPr>
      <w:spacing w:before="240"/>
      <w:outlineLvl w:val="0"/>
    </w:pPr>
  </w:style>
  <w:style w:type="paragraph" w:styleId="Kjene">
    <w:name w:val="footer"/>
    <w:basedOn w:val="Parasts"/>
    <w:autoRedefine/>
    <w:rsid w:val="00B53D28"/>
    <w:pPr>
      <w:tabs>
        <w:tab w:val="right" w:pos="9072"/>
      </w:tabs>
    </w:pPr>
  </w:style>
  <w:style w:type="paragraph" w:customStyle="1" w:styleId="Teksts1">
    <w:name w:val="Teksts1"/>
    <w:basedOn w:val="Parasts"/>
    <w:autoRedefine/>
    <w:rsid w:val="00AE208F"/>
    <w:pPr>
      <w:keepLines/>
      <w:spacing w:before="240"/>
    </w:pPr>
  </w:style>
  <w:style w:type="paragraph" w:customStyle="1" w:styleId="Teksts2">
    <w:name w:val="Teksts2"/>
    <w:basedOn w:val="Parasts"/>
    <w:autoRedefine/>
    <w:rsid w:val="00AE208F"/>
    <w:pPr>
      <w:keepLines/>
      <w:spacing w:before="120"/>
    </w:pPr>
  </w:style>
  <w:style w:type="paragraph" w:customStyle="1" w:styleId="Teksts3">
    <w:name w:val="Teksts3"/>
    <w:basedOn w:val="Teksts1"/>
    <w:autoRedefine/>
    <w:rsid w:val="00AE208F"/>
    <w:pPr>
      <w:spacing w:after="120"/>
    </w:pPr>
  </w:style>
  <w:style w:type="paragraph" w:customStyle="1" w:styleId="TekstsN2">
    <w:name w:val="TekstsN2"/>
    <w:basedOn w:val="Parasts"/>
    <w:autoRedefine/>
    <w:rsid w:val="00AE208F"/>
    <w:pPr>
      <w:keepLines/>
      <w:numPr>
        <w:ilvl w:val="1"/>
        <w:numId w:val="6"/>
      </w:numPr>
      <w:spacing w:before="240"/>
      <w:outlineLvl w:val="1"/>
    </w:pPr>
  </w:style>
  <w:style w:type="paragraph" w:customStyle="1" w:styleId="TekstsN3">
    <w:name w:val="TekstsN3"/>
    <w:basedOn w:val="Parasts"/>
    <w:autoRedefine/>
    <w:rsid w:val="00AE208F"/>
    <w:pPr>
      <w:keepLines/>
      <w:numPr>
        <w:ilvl w:val="2"/>
        <w:numId w:val="6"/>
      </w:numPr>
      <w:spacing w:before="120"/>
      <w:outlineLvl w:val="2"/>
    </w:pPr>
  </w:style>
  <w:style w:type="paragraph" w:customStyle="1" w:styleId="TekstsN4">
    <w:name w:val="TekstsN4"/>
    <w:basedOn w:val="Parasts"/>
    <w:autoRedefine/>
    <w:rsid w:val="00AE208F"/>
    <w:pPr>
      <w:keepLines/>
      <w:numPr>
        <w:ilvl w:val="3"/>
        <w:numId w:val="6"/>
      </w:numPr>
      <w:outlineLvl w:val="3"/>
    </w:pPr>
  </w:style>
  <w:style w:type="paragraph" w:styleId="Saturs2">
    <w:name w:val="toc 2"/>
    <w:basedOn w:val="Parasts"/>
    <w:next w:val="Parasts"/>
    <w:autoRedefine/>
    <w:semiHidden/>
    <w:rsid w:val="00AE208F"/>
    <w:pPr>
      <w:spacing w:before="240"/>
    </w:pPr>
  </w:style>
  <w:style w:type="paragraph" w:styleId="Saturs3">
    <w:name w:val="toc 3"/>
    <w:basedOn w:val="Parasts"/>
    <w:next w:val="Parasts"/>
    <w:autoRedefine/>
    <w:semiHidden/>
    <w:rsid w:val="00AE208F"/>
    <w:pPr>
      <w:spacing w:before="120"/>
    </w:pPr>
  </w:style>
  <w:style w:type="paragraph" w:styleId="Saturs4">
    <w:name w:val="toc 4"/>
    <w:basedOn w:val="Parasts"/>
    <w:next w:val="Parasts"/>
    <w:autoRedefine/>
    <w:semiHidden/>
    <w:rsid w:val="00AE208F"/>
    <w:pPr>
      <w:ind w:left="720"/>
    </w:pPr>
  </w:style>
  <w:style w:type="paragraph" w:styleId="Saturs5">
    <w:name w:val="toc 5"/>
    <w:basedOn w:val="Parasts"/>
    <w:next w:val="Parasts"/>
    <w:autoRedefine/>
    <w:semiHidden/>
    <w:rsid w:val="00AE208F"/>
    <w:pPr>
      <w:ind w:left="960"/>
    </w:pPr>
  </w:style>
  <w:style w:type="paragraph" w:styleId="Saturs6">
    <w:name w:val="toc 6"/>
    <w:basedOn w:val="Parasts"/>
    <w:next w:val="Parasts"/>
    <w:autoRedefine/>
    <w:semiHidden/>
    <w:rsid w:val="00AE208F"/>
    <w:pPr>
      <w:ind w:left="1200"/>
    </w:pPr>
  </w:style>
  <w:style w:type="paragraph" w:styleId="Saturs7">
    <w:name w:val="toc 7"/>
    <w:basedOn w:val="Parasts"/>
    <w:next w:val="Parasts"/>
    <w:autoRedefine/>
    <w:semiHidden/>
    <w:rsid w:val="00AE208F"/>
    <w:pPr>
      <w:ind w:left="1440"/>
    </w:pPr>
  </w:style>
  <w:style w:type="paragraph" w:styleId="Saturs8">
    <w:name w:val="toc 8"/>
    <w:basedOn w:val="Parasts"/>
    <w:next w:val="Parasts"/>
    <w:autoRedefine/>
    <w:semiHidden/>
    <w:rsid w:val="00AE208F"/>
    <w:pPr>
      <w:ind w:left="1680"/>
    </w:pPr>
  </w:style>
  <w:style w:type="paragraph" w:styleId="Saturs9">
    <w:name w:val="toc 9"/>
    <w:basedOn w:val="Parasts"/>
    <w:next w:val="Parasts"/>
    <w:autoRedefine/>
    <w:semiHidden/>
    <w:rsid w:val="00AE208F"/>
    <w:pPr>
      <w:ind w:left="1920"/>
    </w:pPr>
  </w:style>
  <w:style w:type="paragraph" w:customStyle="1" w:styleId="Autors">
    <w:name w:val="Autors"/>
    <w:basedOn w:val="Parasts"/>
    <w:next w:val="Parasts"/>
    <w:autoRedefine/>
    <w:rsid w:val="00B53D28"/>
    <w:pPr>
      <w:tabs>
        <w:tab w:val="right" w:pos="9072"/>
      </w:tabs>
      <w:spacing w:before="960"/>
    </w:pPr>
  </w:style>
  <w:style w:type="paragraph" w:customStyle="1" w:styleId="Datums1">
    <w:name w:val="Datums1"/>
    <w:basedOn w:val="Parasts"/>
    <w:next w:val="Teksts2"/>
    <w:autoRedefine/>
    <w:rsid w:val="00B53D28"/>
    <w:pPr>
      <w:spacing w:before="1680"/>
    </w:pPr>
  </w:style>
  <w:style w:type="paragraph" w:customStyle="1" w:styleId="Kam">
    <w:name w:val="Kam"/>
    <w:basedOn w:val="Parasts"/>
    <w:autoRedefine/>
    <w:rsid w:val="00B53D28"/>
    <w:pPr>
      <w:spacing w:before="240"/>
    </w:pPr>
  </w:style>
  <w:style w:type="paragraph" w:customStyle="1" w:styleId="Kam2">
    <w:name w:val="Kam 2"/>
    <w:basedOn w:val="Kam"/>
    <w:autoRedefine/>
    <w:rsid w:val="00B53D28"/>
    <w:pPr>
      <w:spacing w:before="0"/>
    </w:pPr>
  </w:style>
  <w:style w:type="character" w:styleId="Lappusesnumurs">
    <w:name w:val="page number"/>
    <w:basedOn w:val="Noklusjumarindkopasfonts"/>
    <w:rsid w:val="00B53D28"/>
  </w:style>
  <w:style w:type="paragraph" w:customStyle="1" w:styleId="Noka">
    <w:name w:val="No ka"/>
    <w:basedOn w:val="Kam2"/>
    <w:autoRedefine/>
    <w:rsid w:val="00B53D28"/>
    <w:pPr>
      <w:tabs>
        <w:tab w:val="right" w:pos="9072"/>
      </w:tabs>
    </w:pPr>
  </w:style>
  <w:style w:type="paragraph" w:customStyle="1" w:styleId="Nobeigums">
    <w:name w:val="Nobeigums"/>
    <w:basedOn w:val="Parasts"/>
    <w:rsid w:val="00B53D28"/>
  </w:style>
  <w:style w:type="paragraph" w:customStyle="1" w:styleId="Nosaukums1">
    <w:name w:val="Nosaukums1"/>
    <w:basedOn w:val="Parasts"/>
    <w:next w:val="Teksts1"/>
    <w:autoRedefine/>
    <w:rsid w:val="00B53D28"/>
    <w:pPr>
      <w:spacing w:before="480" w:after="480"/>
      <w:ind w:right="2835"/>
    </w:pPr>
    <w:rPr>
      <w:sz w:val="28"/>
    </w:rPr>
  </w:style>
  <w:style w:type="paragraph" w:customStyle="1" w:styleId="Papilduinformacija">
    <w:name w:val="Papildu informacija"/>
    <w:basedOn w:val="Parasts"/>
    <w:next w:val="Parasts"/>
    <w:autoRedefine/>
    <w:rsid w:val="00B53D28"/>
    <w:pPr>
      <w:spacing w:before="480"/>
    </w:pPr>
  </w:style>
  <w:style w:type="paragraph" w:customStyle="1" w:styleId="Papilduinformacija2">
    <w:name w:val="Papildu informacija 2"/>
    <w:basedOn w:val="Parasts"/>
    <w:autoRedefine/>
    <w:rsid w:val="00B53D28"/>
  </w:style>
  <w:style w:type="paragraph" w:customStyle="1" w:styleId="Registracijasnumurs">
    <w:name w:val="Registracijas numurs"/>
    <w:basedOn w:val="Parasts"/>
    <w:next w:val="Kam"/>
    <w:autoRedefine/>
    <w:rsid w:val="00B53D28"/>
  </w:style>
  <w:style w:type="character" w:styleId="Izteiksmgs">
    <w:name w:val="Strong"/>
    <w:basedOn w:val="Noklusjumarindkopasfonts"/>
    <w:qFormat/>
    <w:rsid w:val="00B53D28"/>
    <w:rPr>
      <w:b/>
      <w:bCs/>
    </w:rPr>
  </w:style>
  <w:style w:type="paragraph" w:styleId="Komentrateksts">
    <w:name w:val="annotation text"/>
    <w:basedOn w:val="Parasts"/>
    <w:link w:val="KomentratekstsRakstz"/>
    <w:rsid w:val="00B53D28"/>
    <w:pPr>
      <w:tabs>
        <w:tab w:val="left" w:pos="284"/>
      </w:tabs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B53D28"/>
    <w:rPr>
      <w:lang w:val="lv-LV"/>
    </w:rPr>
  </w:style>
  <w:style w:type="paragraph" w:customStyle="1" w:styleId="NAapaksnodala">
    <w:name w:val="NA apaksnodala"/>
    <w:basedOn w:val="Parasts"/>
    <w:rsid w:val="00B53D28"/>
    <w:pPr>
      <w:numPr>
        <w:ilvl w:val="1"/>
        <w:numId w:val="8"/>
      </w:numPr>
      <w:spacing w:before="240" w:after="240"/>
      <w:jc w:val="left"/>
      <w:outlineLvl w:val="1"/>
    </w:pPr>
    <w:rPr>
      <w:b/>
      <w:szCs w:val="24"/>
      <w:lang w:eastAsia="lv-LV"/>
    </w:rPr>
  </w:style>
  <w:style w:type="paragraph" w:customStyle="1" w:styleId="NAatsauce">
    <w:name w:val="NA atsauce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datumsunnumurs">
    <w:name w:val="NA datums un numurs"/>
    <w:basedOn w:val="Parasts"/>
    <w:rsid w:val="00B53D28"/>
    <w:pPr>
      <w:tabs>
        <w:tab w:val="right" w:pos="9072"/>
      </w:tabs>
      <w:spacing w:before="240"/>
      <w:jc w:val="left"/>
    </w:pPr>
    <w:rPr>
      <w:szCs w:val="24"/>
      <w:lang w:eastAsia="lv-LV"/>
    </w:rPr>
  </w:style>
  <w:style w:type="paragraph" w:customStyle="1" w:styleId="NAizdevejs">
    <w:name w:val="NA izdevejs"/>
    <w:basedOn w:val="Parasts"/>
    <w:rsid w:val="00B53D28"/>
    <w:pPr>
      <w:spacing w:before="480"/>
      <w:jc w:val="center"/>
    </w:pPr>
    <w:rPr>
      <w:rFonts w:ascii="Times New Roman Bold" w:hAnsi="Times New Roman Bold"/>
      <w:b/>
      <w:bCs/>
      <w:caps/>
      <w:szCs w:val="24"/>
      <w:lang w:eastAsia="lv-LV"/>
    </w:rPr>
  </w:style>
  <w:style w:type="paragraph" w:customStyle="1" w:styleId="NAnodala">
    <w:name w:val="NA nodala"/>
    <w:basedOn w:val="Parasts"/>
    <w:next w:val="Parasts"/>
    <w:autoRedefine/>
    <w:qFormat/>
    <w:rsid w:val="00B53D28"/>
    <w:pPr>
      <w:keepNext/>
      <w:keepLines/>
      <w:numPr>
        <w:numId w:val="8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dalaromiesucipari">
    <w:name w:val="NA nodala (romiesu cipari)"/>
    <w:basedOn w:val="Parasts"/>
    <w:next w:val="Parasts"/>
    <w:qFormat/>
    <w:rsid w:val="00B53D28"/>
    <w:pPr>
      <w:numPr>
        <w:numId w:val="9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saukums">
    <w:name w:val="NA nosaukums"/>
    <w:basedOn w:val="Parasts"/>
    <w:rsid w:val="00B53D28"/>
    <w:pPr>
      <w:spacing w:before="240" w:after="240"/>
      <w:jc w:val="left"/>
    </w:pPr>
    <w:rPr>
      <w:b/>
      <w:szCs w:val="24"/>
      <w:lang w:eastAsia="lv-LV"/>
    </w:rPr>
  </w:style>
  <w:style w:type="paragraph" w:customStyle="1" w:styleId="NAparakstitajs">
    <w:name w:val="NA parakstitajs"/>
    <w:basedOn w:val="Parasts"/>
    <w:rsid w:val="00B53D28"/>
    <w:pPr>
      <w:tabs>
        <w:tab w:val="right" w:pos="9072"/>
      </w:tabs>
      <w:spacing w:before="1560"/>
      <w:jc w:val="left"/>
    </w:pPr>
    <w:rPr>
      <w:szCs w:val="24"/>
      <w:lang w:eastAsia="lv-LV"/>
    </w:rPr>
  </w:style>
  <w:style w:type="paragraph" w:customStyle="1" w:styleId="NApielikums">
    <w:name w:val="NA pielikum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rojekts">
    <w:name w:val="NA projekt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unkts1">
    <w:name w:val="NA punkts 1"/>
    <w:basedOn w:val="Parasts"/>
    <w:qFormat/>
    <w:rsid w:val="00B53D28"/>
    <w:pPr>
      <w:numPr>
        <w:numId w:val="13"/>
      </w:numPr>
      <w:spacing w:before="240"/>
      <w:outlineLvl w:val="0"/>
    </w:pPr>
    <w:rPr>
      <w:szCs w:val="24"/>
      <w:lang w:eastAsia="lv-LV"/>
    </w:rPr>
  </w:style>
  <w:style w:type="paragraph" w:customStyle="1" w:styleId="NApunkts2">
    <w:name w:val="NA punkts 2"/>
    <w:basedOn w:val="Parasts"/>
    <w:qFormat/>
    <w:rsid w:val="00B53D28"/>
    <w:pPr>
      <w:keepLines/>
      <w:numPr>
        <w:ilvl w:val="1"/>
        <w:numId w:val="13"/>
      </w:numPr>
      <w:outlineLvl w:val="1"/>
    </w:pPr>
    <w:rPr>
      <w:szCs w:val="24"/>
      <w:lang w:eastAsia="lv-LV"/>
    </w:rPr>
  </w:style>
  <w:style w:type="paragraph" w:customStyle="1" w:styleId="NApunkts3">
    <w:name w:val="NA punkts 3"/>
    <w:basedOn w:val="Parasts"/>
    <w:qFormat/>
    <w:rsid w:val="00B53D28"/>
    <w:pPr>
      <w:keepLines/>
      <w:numPr>
        <w:ilvl w:val="2"/>
        <w:numId w:val="13"/>
      </w:numPr>
      <w:outlineLvl w:val="2"/>
    </w:pPr>
    <w:rPr>
      <w:szCs w:val="24"/>
      <w:lang w:eastAsia="lv-LV"/>
    </w:rPr>
  </w:style>
  <w:style w:type="paragraph" w:customStyle="1" w:styleId="NApunkts4">
    <w:name w:val="NA punkts 4"/>
    <w:basedOn w:val="Parasts"/>
    <w:qFormat/>
    <w:rsid w:val="00B53D28"/>
    <w:pPr>
      <w:keepLines/>
      <w:numPr>
        <w:ilvl w:val="3"/>
        <w:numId w:val="13"/>
      </w:numPr>
      <w:outlineLvl w:val="3"/>
    </w:pPr>
    <w:rPr>
      <w:szCs w:val="24"/>
      <w:lang w:eastAsia="lv-LV"/>
    </w:rPr>
  </w:style>
  <w:style w:type="paragraph" w:customStyle="1" w:styleId="NAveids">
    <w:name w:val="NA veids"/>
    <w:basedOn w:val="Parasts"/>
    <w:rsid w:val="00B53D28"/>
    <w:pPr>
      <w:jc w:val="right"/>
    </w:pPr>
    <w:rPr>
      <w:szCs w:val="24"/>
      <w:lang w:eastAsia="lv-LV"/>
    </w:rPr>
  </w:style>
  <w:style w:type="paragraph" w:styleId="Pamatteksts">
    <w:name w:val="Body Text"/>
    <w:basedOn w:val="Parasts"/>
    <w:link w:val="PamattekstsRakstz"/>
    <w:rsid w:val="00B53D28"/>
    <w:pPr>
      <w:tabs>
        <w:tab w:val="left" w:pos="284"/>
      </w:tabs>
    </w:pPr>
    <w:rPr>
      <w:snapToGrid w:val="0"/>
      <w:color w:val="000000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B53D28"/>
    <w:rPr>
      <w:snapToGrid w:val="0"/>
      <w:color w:val="000000"/>
      <w:sz w:val="24"/>
    </w:rPr>
  </w:style>
  <w:style w:type="paragraph" w:styleId="Pamatteksts2">
    <w:name w:val="Body Text 2"/>
    <w:basedOn w:val="Parasts"/>
    <w:link w:val="Pamatteksts2Rakstz"/>
    <w:rsid w:val="00B53D28"/>
    <w:pPr>
      <w:tabs>
        <w:tab w:val="left" w:pos="284"/>
      </w:tabs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B53D28"/>
    <w:rPr>
      <w:sz w:val="24"/>
      <w:lang w:val="lv-LV"/>
    </w:rPr>
  </w:style>
  <w:style w:type="paragraph" w:styleId="Balonteksts">
    <w:name w:val="Balloon Text"/>
    <w:basedOn w:val="Parasts"/>
    <w:link w:val="BalontekstsRakstz"/>
    <w:rsid w:val="008A208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8A2085"/>
    <w:rPr>
      <w:rFonts w:ascii="Tahoma" w:hAnsi="Tahoma" w:cs="Tahoma"/>
      <w:sz w:val="16"/>
      <w:szCs w:val="16"/>
      <w:lang w:val="lv-LV"/>
    </w:rPr>
  </w:style>
  <w:style w:type="table" w:styleId="Reatabula">
    <w:name w:val="Table Grid"/>
    <w:basedOn w:val="Parastatabula"/>
    <w:uiPriority w:val="59"/>
    <w:rsid w:val="00D231DE"/>
    <w:pPr>
      <w:jc w:val="both"/>
    </w:pPr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6044C"/>
    <w:pPr>
      <w:ind w:left="720"/>
      <w:contextualSpacing/>
    </w:pPr>
  </w:style>
  <w:style w:type="character" w:styleId="Hipersaite">
    <w:name w:val="Hyperlink"/>
    <w:basedOn w:val="Noklusjumarindkopasfonts"/>
    <w:uiPriority w:val="99"/>
    <w:rsid w:val="008E3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upload.wikimedia.org/wikipedia/commons/f/f5/EUR_5_obverse_(2013_issue)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D9C5-63EB-4739-8477-8805058F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6087</Words>
  <Characters>3471</Characters>
  <Application>Microsoft Office Word</Application>
  <DocSecurity>0</DocSecurity>
  <Lines>28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Angelīna Muste</cp:lastModifiedBy>
  <cp:revision>47</cp:revision>
  <dcterms:created xsi:type="dcterms:W3CDTF">2017-10-05T10:37:00Z</dcterms:created>
  <dcterms:modified xsi:type="dcterms:W3CDTF">2018-10-31T14:01:00Z</dcterms:modified>
</cp:coreProperties>
</file>